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E7A3" w14:textId="77777777" w:rsidR="00FF3C92" w:rsidRPr="00C04315" w:rsidRDefault="00136E08" w:rsidP="00FF3C92">
      <w:pPr>
        <w:jc w:val="right"/>
        <w:rPr>
          <w:rFonts w:eastAsia="ＭＳ ゴシック"/>
          <w:szCs w:val="32"/>
        </w:rPr>
      </w:pPr>
      <w:r w:rsidRPr="00CE1534">
        <w:rPr>
          <w:rFonts w:ascii="ＭＳ 明朝" w:hAnsi="ＭＳ 明朝" w:cs="ＭＳ 明朝" w:hint="eastAsia"/>
          <w:szCs w:val="32"/>
        </w:rPr>
        <w:t>※</w:t>
      </w:r>
      <w:r w:rsidRPr="00C04315">
        <w:rPr>
          <w:rFonts w:eastAsia="ＭＳ ゴシック"/>
          <w:szCs w:val="32"/>
        </w:rPr>
        <w:t>欄は記入不要</w:t>
      </w:r>
      <w:r w:rsidR="00114D56" w:rsidRPr="00C04315">
        <w:t>（</w:t>
      </w:r>
      <w:r w:rsidR="00114D56" w:rsidRPr="00CE1534">
        <w:rPr>
          <w:rFonts w:ascii="ＭＳ 明朝" w:hAnsi="ＭＳ 明朝" w:cs="ＭＳ 明朝" w:hint="eastAsia"/>
        </w:rPr>
        <w:t>※</w:t>
      </w:r>
      <w:r w:rsidR="00114D56" w:rsidRPr="00C04315">
        <w:t xml:space="preserve">　　　　　　　　）</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850"/>
        <w:gridCol w:w="1701"/>
        <w:gridCol w:w="1134"/>
        <w:gridCol w:w="1276"/>
        <w:gridCol w:w="567"/>
        <w:gridCol w:w="709"/>
        <w:gridCol w:w="1559"/>
      </w:tblGrid>
      <w:tr w:rsidR="00FF3C92" w:rsidRPr="00C04315" w14:paraId="33EA38F8" w14:textId="77777777" w:rsidTr="00BD5691">
        <w:trPr>
          <w:trHeight w:val="486"/>
        </w:trPr>
        <w:tc>
          <w:tcPr>
            <w:tcW w:w="9455" w:type="dxa"/>
            <w:gridSpan w:val="8"/>
            <w:tcBorders>
              <w:top w:val="single" w:sz="12" w:space="0" w:color="auto"/>
              <w:left w:val="single" w:sz="12" w:space="0" w:color="auto"/>
              <w:bottom w:val="single" w:sz="12" w:space="0" w:color="auto"/>
              <w:right w:val="single" w:sz="12" w:space="0" w:color="auto"/>
            </w:tcBorders>
            <w:vAlign w:val="center"/>
          </w:tcPr>
          <w:p w14:paraId="5A6A1D13" w14:textId="77777777" w:rsidR="00FF3C92" w:rsidRPr="00C04315" w:rsidRDefault="00FF3C92" w:rsidP="00BD5691">
            <w:pPr>
              <w:jc w:val="center"/>
              <w:rPr>
                <w:rFonts w:eastAsia="ＭＳ ゴシック"/>
                <w:sz w:val="32"/>
                <w:szCs w:val="32"/>
              </w:rPr>
            </w:pPr>
            <w:r w:rsidRPr="00C04315">
              <w:rPr>
                <w:rFonts w:eastAsia="ＭＳ ゴシック"/>
                <w:sz w:val="32"/>
                <w:szCs w:val="32"/>
              </w:rPr>
              <w:t>推　　薦　　書</w:t>
            </w:r>
          </w:p>
        </w:tc>
      </w:tr>
      <w:tr w:rsidR="00913DEE" w:rsidRPr="00C04315" w14:paraId="72196629" w14:textId="77777777" w:rsidTr="00741245">
        <w:trPr>
          <w:trHeight w:val="645"/>
        </w:trPr>
        <w:tc>
          <w:tcPr>
            <w:tcW w:w="1659" w:type="dxa"/>
            <w:tcBorders>
              <w:top w:val="single" w:sz="12" w:space="0" w:color="auto"/>
              <w:left w:val="single" w:sz="12" w:space="0" w:color="auto"/>
              <w:right w:val="single" w:sz="4" w:space="0" w:color="auto"/>
            </w:tcBorders>
            <w:vAlign w:val="center"/>
          </w:tcPr>
          <w:p w14:paraId="3B985E7B" w14:textId="77777777" w:rsidR="00913DEE" w:rsidRPr="00C04315" w:rsidRDefault="00913DEE" w:rsidP="00BD5691">
            <w:pPr>
              <w:rPr>
                <w:rFonts w:eastAsia="ＭＳ ゴシック"/>
                <w:szCs w:val="21"/>
              </w:rPr>
            </w:pPr>
            <w:r w:rsidRPr="00C04315">
              <w:rPr>
                <w:rFonts w:eastAsia="ＭＳ ゴシック"/>
                <w:szCs w:val="21"/>
              </w:rPr>
              <w:t>推薦者氏名</w:t>
            </w:r>
          </w:p>
        </w:tc>
        <w:tc>
          <w:tcPr>
            <w:tcW w:w="6237" w:type="dxa"/>
            <w:gridSpan w:val="6"/>
            <w:tcBorders>
              <w:top w:val="nil"/>
              <w:left w:val="single" w:sz="4" w:space="0" w:color="auto"/>
              <w:bottom w:val="nil"/>
              <w:right w:val="nil"/>
            </w:tcBorders>
            <w:vAlign w:val="center"/>
          </w:tcPr>
          <w:p w14:paraId="5F6D6D19" w14:textId="77777777" w:rsidR="00913DEE" w:rsidRPr="00C04315" w:rsidRDefault="00913DEE" w:rsidP="00BD5691">
            <w:pPr>
              <w:rPr>
                <w:rFonts w:eastAsia="ＭＳ ゴシック"/>
                <w:szCs w:val="21"/>
              </w:rPr>
            </w:pPr>
          </w:p>
        </w:tc>
        <w:tc>
          <w:tcPr>
            <w:tcW w:w="1559" w:type="dxa"/>
            <w:tcBorders>
              <w:top w:val="single" w:sz="12" w:space="0" w:color="auto"/>
              <w:left w:val="nil"/>
              <w:right w:val="single" w:sz="12" w:space="0" w:color="auto"/>
            </w:tcBorders>
            <w:vAlign w:val="center"/>
          </w:tcPr>
          <w:p w14:paraId="03FF3ED0" w14:textId="77777777" w:rsidR="00913DEE" w:rsidRPr="00C04315" w:rsidRDefault="00A82828" w:rsidP="00BD5691">
            <w:pPr>
              <w:rPr>
                <w:rFonts w:eastAsia="ＭＳ ゴシック"/>
                <w:szCs w:val="21"/>
              </w:rPr>
            </w:pPr>
            <w:r w:rsidRPr="00C04315">
              <w:rPr>
                <w:rFonts w:eastAsia="ＭＳ ゴシック"/>
                <w:szCs w:val="21"/>
              </w:rPr>
              <w:t xml:space="preserve">　　　印</w:t>
            </w:r>
          </w:p>
        </w:tc>
      </w:tr>
      <w:tr w:rsidR="00FF3C92" w:rsidRPr="00C04315" w14:paraId="5984F1FA" w14:textId="77777777" w:rsidTr="00741245">
        <w:trPr>
          <w:trHeight w:val="675"/>
        </w:trPr>
        <w:tc>
          <w:tcPr>
            <w:tcW w:w="1659" w:type="dxa"/>
            <w:tcBorders>
              <w:left w:val="single" w:sz="12" w:space="0" w:color="auto"/>
            </w:tcBorders>
            <w:vAlign w:val="center"/>
          </w:tcPr>
          <w:p w14:paraId="5371205D" w14:textId="77777777" w:rsidR="00FF3C92" w:rsidRPr="00C04315" w:rsidRDefault="00367EBB" w:rsidP="00BD5691">
            <w:pPr>
              <w:rPr>
                <w:rFonts w:eastAsia="ＭＳ ゴシック"/>
                <w:szCs w:val="21"/>
              </w:rPr>
            </w:pPr>
            <w:r w:rsidRPr="00C04315">
              <w:rPr>
                <w:rFonts w:eastAsia="ＭＳ ゴシック"/>
                <w:szCs w:val="21"/>
              </w:rPr>
              <w:t>所属機関</w:t>
            </w:r>
          </w:p>
        </w:tc>
        <w:tc>
          <w:tcPr>
            <w:tcW w:w="2551" w:type="dxa"/>
            <w:gridSpan w:val="2"/>
            <w:vAlign w:val="center"/>
          </w:tcPr>
          <w:p w14:paraId="35F37829" w14:textId="77777777" w:rsidR="00FF3C92" w:rsidRPr="00C04315" w:rsidRDefault="00FF3C92" w:rsidP="00BD5691">
            <w:pPr>
              <w:rPr>
                <w:rFonts w:eastAsia="ＭＳ ゴシック"/>
                <w:szCs w:val="21"/>
              </w:rPr>
            </w:pPr>
          </w:p>
        </w:tc>
        <w:tc>
          <w:tcPr>
            <w:tcW w:w="1134" w:type="dxa"/>
            <w:vAlign w:val="center"/>
          </w:tcPr>
          <w:p w14:paraId="585597B5" w14:textId="77777777" w:rsidR="00FF3C92" w:rsidRPr="00C04315" w:rsidRDefault="00367EBB" w:rsidP="00BD5691">
            <w:pPr>
              <w:jc w:val="center"/>
              <w:rPr>
                <w:rFonts w:eastAsia="ＭＳ ゴシック"/>
                <w:szCs w:val="21"/>
              </w:rPr>
            </w:pPr>
            <w:r w:rsidRPr="00C04315">
              <w:rPr>
                <w:rFonts w:eastAsia="ＭＳ ゴシック"/>
                <w:szCs w:val="21"/>
              </w:rPr>
              <w:t>所属部署</w:t>
            </w:r>
          </w:p>
        </w:tc>
        <w:tc>
          <w:tcPr>
            <w:tcW w:w="1843" w:type="dxa"/>
            <w:gridSpan w:val="2"/>
            <w:vAlign w:val="center"/>
          </w:tcPr>
          <w:p w14:paraId="66A9DA49" w14:textId="77777777" w:rsidR="00FF3C92" w:rsidRPr="00C04315" w:rsidRDefault="00FF3C92" w:rsidP="00BD5691">
            <w:pPr>
              <w:rPr>
                <w:rFonts w:eastAsia="ＭＳ ゴシック"/>
                <w:szCs w:val="21"/>
              </w:rPr>
            </w:pPr>
          </w:p>
        </w:tc>
        <w:tc>
          <w:tcPr>
            <w:tcW w:w="709" w:type="dxa"/>
            <w:vAlign w:val="center"/>
          </w:tcPr>
          <w:p w14:paraId="1D281310" w14:textId="77777777" w:rsidR="00FF3C92" w:rsidRPr="00C04315" w:rsidRDefault="00FF3C92" w:rsidP="00BD5691">
            <w:pPr>
              <w:jc w:val="center"/>
              <w:rPr>
                <w:rFonts w:eastAsia="ＭＳ ゴシック"/>
                <w:szCs w:val="21"/>
              </w:rPr>
            </w:pPr>
            <w:r w:rsidRPr="00C04315">
              <w:rPr>
                <w:rFonts w:eastAsia="ＭＳ ゴシック"/>
                <w:szCs w:val="21"/>
              </w:rPr>
              <w:t>職名</w:t>
            </w:r>
          </w:p>
        </w:tc>
        <w:tc>
          <w:tcPr>
            <w:tcW w:w="1559" w:type="dxa"/>
            <w:tcBorders>
              <w:right w:val="single" w:sz="12" w:space="0" w:color="auto"/>
            </w:tcBorders>
            <w:vAlign w:val="center"/>
          </w:tcPr>
          <w:p w14:paraId="25701FE9" w14:textId="77777777" w:rsidR="00FF3C92" w:rsidRPr="00C04315" w:rsidRDefault="00FF3C92" w:rsidP="00BD5691">
            <w:pPr>
              <w:rPr>
                <w:rFonts w:eastAsia="ＭＳ ゴシック"/>
                <w:szCs w:val="21"/>
              </w:rPr>
            </w:pPr>
          </w:p>
        </w:tc>
      </w:tr>
      <w:tr w:rsidR="00FF3C92" w:rsidRPr="00C04315" w14:paraId="370E1707" w14:textId="77777777" w:rsidTr="00741245">
        <w:trPr>
          <w:trHeight w:val="645"/>
        </w:trPr>
        <w:tc>
          <w:tcPr>
            <w:tcW w:w="1659" w:type="dxa"/>
            <w:tcBorders>
              <w:left w:val="single" w:sz="12" w:space="0" w:color="auto"/>
            </w:tcBorders>
            <w:vAlign w:val="center"/>
          </w:tcPr>
          <w:p w14:paraId="5C43F6D5" w14:textId="77777777" w:rsidR="00FF3C92" w:rsidRPr="00C04315" w:rsidRDefault="0036695B" w:rsidP="00BD5691">
            <w:pPr>
              <w:rPr>
                <w:rFonts w:eastAsia="ＭＳ ゴシック"/>
                <w:szCs w:val="21"/>
              </w:rPr>
            </w:pPr>
            <w:r w:rsidRPr="00C04315">
              <w:rPr>
                <w:rFonts w:eastAsia="ＭＳ ゴシック"/>
                <w:szCs w:val="21"/>
              </w:rPr>
              <w:t>連絡</w:t>
            </w:r>
            <w:r w:rsidR="00FF3C92" w:rsidRPr="00C04315">
              <w:rPr>
                <w:rFonts w:eastAsia="ＭＳ ゴシック"/>
                <w:szCs w:val="21"/>
              </w:rPr>
              <w:t>先（</w:t>
            </w:r>
            <w:r w:rsidR="00232C75" w:rsidRPr="00C04315">
              <w:rPr>
                <w:rFonts w:eastAsia="ＭＳ ゴシック"/>
                <w:szCs w:val="21"/>
              </w:rPr>
              <w:t>注２</w:t>
            </w:r>
            <w:r w:rsidR="00FF3C92" w:rsidRPr="00C04315">
              <w:rPr>
                <w:rFonts w:eastAsia="ＭＳ ゴシック"/>
                <w:szCs w:val="21"/>
              </w:rPr>
              <w:t>）</w:t>
            </w:r>
          </w:p>
        </w:tc>
        <w:tc>
          <w:tcPr>
            <w:tcW w:w="850" w:type="dxa"/>
            <w:vAlign w:val="center"/>
          </w:tcPr>
          <w:p w14:paraId="3661429D" w14:textId="77777777" w:rsidR="00FF3C92" w:rsidRPr="00C04315" w:rsidRDefault="00FF3C92" w:rsidP="00BD5691">
            <w:pPr>
              <w:jc w:val="center"/>
              <w:rPr>
                <w:rFonts w:eastAsia="ＭＳ ゴシック"/>
                <w:szCs w:val="21"/>
              </w:rPr>
            </w:pPr>
            <w:r w:rsidRPr="00C04315">
              <w:rPr>
                <w:rFonts w:eastAsia="ＭＳ ゴシック"/>
                <w:szCs w:val="21"/>
              </w:rPr>
              <w:t>電話</w:t>
            </w:r>
          </w:p>
        </w:tc>
        <w:tc>
          <w:tcPr>
            <w:tcW w:w="2835" w:type="dxa"/>
            <w:gridSpan w:val="2"/>
            <w:vAlign w:val="center"/>
          </w:tcPr>
          <w:p w14:paraId="4C4556D4" w14:textId="77777777" w:rsidR="00FF3C92" w:rsidRPr="00C04315" w:rsidRDefault="00FF3C92" w:rsidP="00BD5691">
            <w:pPr>
              <w:rPr>
                <w:rFonts w:eastAsia="ＭＳ ゴシック"/>
                <w:b/>
                <w:szCs w:val="21"/>
              </w:rPr>
            </w:pPr>
          </w:p>
        </w:tc>
        <w:tc>
          <w:tcPr>
            <w:tcW w:w="1276" w:type="dxa"/>
            <w:vAlign w:val="center"/>
          </w:tcPr>
          <w:p w14:paraId="1B20DC08" w14:textId="77777777" w:rsidR="00FF3C92" w:rsidRPr="00C04315" w:rsidRDefault="00FF3C92" w:rsidP="00BD5691">
            <w:pPr>
              <w:rPr>
                <w:rFonts w:eastAsia="ＭＳ ゴシック"/>
                <w:szCs w:val="21"/>
              </w:rPr>
            </w:pPr>
            <w:r w:rsidRPr="00C04315">
              <w:rPr>
                <w:rFonts w:eastAsia="ＭＳ ゴシック"/>
                <w:szCs w:val="21"/>
              </w:rPr>
              <w:t>電子メール</w:t>
            </w:r>
          </w:p>
        </w:tc>
        <w:tc>
          <w:tcPr>
            <w:tcW w:w="2835" w:type="dxa"/>
            <w:gridSpan w:val="3"/>
            <w:tcBorders>
              <w:right w:val="single" w:sz="12" w:space="0" w:color="auto"/>
            </w:tcBorders>
            <w:vAlign w:val="center"/>
          </w:tcPr>
          <w:p w14:paraId="56A5F0A7" w14:textId="77777777" w:rsidR="00FF3C92" w:rsidRPr="00C04315" w:rsidRDefault="00FF3C92" w:rsidP="00BD5691">
            <w:pPr>
              <w:rPr>
                <w:rFonts w:eastAsia="ＭＳ ゴシック"/>
                <w:szCs w:val="21"/>
              </w:rPr>
            </w:pPr>
          </w:p>
        </w:tc>
      </w:tr>
      <w:tr w:rsidR="00FF3C92" w:rsidRPr="00C04315" w14:paraId="386E5FC8" w14:textId="77777777" w:rsidTr="00741245">
        <w:trPr>
          <w:trHeight w:val="660"/>
        </w:trPr>
        <w:tc>
          <w:tcPr>
            <w:tcW w:w="1659" w:type="dxa"/>
            <w:tcBorders>
              <w:top w:val="single" w:sz="12" w:space="0" w:color="auto"/>
              <w:left w:val="single" w:sz="12" w:space="0" w:color="auto"/>
              <w:bottom w:val="single" w:sz="12" w:space="0" w:color="auto"/>
            </w:tcBorders>
            <w:vAlign w:val="center"/>
          </w:tcPr>
          <w:p w14:paraId="329631A6" w14:textId="77777777" w:rsidR="00FF3C92" w:rsidRPr="00C04315" w:rsidRDefault="0036695B" w:rsidP="00BD5691">
            <w:pPr>
              <w:rPr>
                <w:rFonts w:eastAsia="ＭＳ ゴシック"/>
                <w:szCs w:val="21"/>
              </w:rPr>
            </w:pPr>
            <w:r w:rsidRPr="00C04315">
              <w:rPr>
                <w:rFonts w:eastAsia="ＭＳ ゴシック"/>
                <w:szCs w:val="21"/>
              </w:rPr>
              <w:t>受験者</w:t>
            </w:r>
            <w:r w:rsidR="00FF3C92" w:rsidRPr="00C04315">
              <w:rPr>
                <w:rFonts w:eastAsia="ＭＳ ゴシック"/>
                <w:szCs w:val="21"/>
              </w:rPr>
              <w:t>の氏名</w:t>
            </w:r>
          </w:p>
        </w:tc>
        <w:tc>
          <w:tcPr>
            <w:tcW w:w="7796" w:type="dxa"/>
            <w:gridSpan w:val="7"/>
            <w:tcBorders>
              <w:top w:val="single" w:sz="12" w:space="0" w:color="auto"/>
              <w:right w:val="single" w:sz="12" w:space="0" w:color="auto"/>
            </w:tcBorders>
            <w:vAlign w:val="center"/>
          </w:tcPr>
          <w:p w14:paraId="46FB796F" w14:textId="77777777" w:rsidR="00FF3C92" w:rsidRPr="00C04315" w:rsidRDefault="00FF3C92" w:rsidP="00BD5691">
            <w:pPr>
              <w:rPr>
                <w:rFonts w:eastAsia="ＭＳ ゴシック"/>
                <w:szCs w:val="21"/>
              </w:rPr>
            </w:pPr>
          </w:p>
        </w:tc>
      </w:tr>
      <w:tr w:rsidR="00FF3C92" w:rsidRPr="00C04315" w14:paraId="79339273" w14:textId="77777777" w:rsidTr="00D876E2">
        <w:trPr>
          <w:trHeight w:val="7445"/>
        </w:trPr>
        <w:tc>
          <w:tcPr>
            <w:tcW w:w="9455" w:type="dxa"/>
            <w:gridSpan w:val="8"/>
            <w:tcBorders>
              <w:top w:val="single" w:sz="12" w:space="0" w:color="auto"/>
              <w:left w:val="single" w:sz="12" w:space="0" w:color="auto"/>
              <w:bottom w:val="single" w:sz="12" w:space="0" w:color="auto"/>
              <w:right w:val="single" w:sz="12" w:space="0" w:color="auto"/>
            </w:tcBorders>
          </w:tcPr>
          <w:p w14:paraId="7D5D47EE" w14:textId="77777777" w:rsidR="00FF3C92" w:rsidRPr="00C04315" w:rsidRDefault="00FF3C92" w:rsidP="00BD5691">
            <w:pPr>
              <w:rPr>
                <w:rFonts w:eastAsia="ＭＳ ゴシック"/>
                <w:szCs w:val="21"/>
              </w:rPr>
            </w:pPr>
            <w:r w:rsidRPr="00C04315">
              <w:rPr>
                <w:rFonts w:eastAsia="ＭＳ ゴシック"/>
                <w:szCs w:val="21"/>
              </w:rPr>
              <w:t>（１）</w:t>
            </w:r>
            <w:r w:rsidRPr="00C04315">
              <w:rPr>
                <w:rFonts w:eastAsia="ＭＳ ゴシック"/>
                <w:szCs w:val="21"/>
              </w:rPr>
              <w:t xml:space="preserve"> </w:t>
            </w:r>
            <w:r w:rsidRPr="00C04315">
              <w:rPr>
                <w:rFonts w:eastAsia="ＭＳ ゴシック"/>
                <w:szCs w:val="21"/>
              </w:rPr>
              <w:t>受験</w:t>
            </w:r>
            <w:r w:rsidR="0036695B" w:rsidRPr="00C04315">
              <w:rPr>
                <w:rFonts w:eastAsia="ＭＳ ゴシック"/>
                <w:szCs w:val="21"/>
              </w:rPr>
              <w:t>者</w:t>
            </w:r>
            <w:r w:rsidRPr="00C04315">
              <w:rPr>
                <w:rFonts w:eastAsia="ＭＳ ゴシック"/>
                <w:szCs w:val="21"/>
              </w:rPr>
              <w:t>との関係</w:t>
            </w:r>
          </w:p>
          <w:p w14:paraId="7E9D7237" w14:textId="77777777" w:rsidR="00FF3C92" w:rsidRPr="00C04315" w:rsidRDefault="00FF3C92" w:rsidP="0036695B">
            <w:r w:rsidRPr="00C04315">
              <w:t xml:space="preserve">　推薦する受験</w:t>
            </w:r>
            <w:r w:rsidR="0036695B" w:rsidRPr="00C04315">
              <w:t>者</w:t>
            </w:r>
            <w:r w:rsidRPr="00C04315">
              <w:t>とあなたとの関係について説明してください。受験</w:t>
            </w:r>
            <w:r w:rsidR="0036695B" w:rsidRPr="00C04315">
              <w:t>者</w:t>
            </w:r>
            <w:r w:rsidRPr="00C04315">
              <w:t>の資質をどの程度知りうる関係かがわかるように説明してください。</w:t>
            </w:r>
          </w:p>
        </w:tc>
      </w:tr>
    </w:tbl>
    <w:p w14:paraId="4A864A53" w14:textId="77777777" w:rsidR="00232C75" w:rsidRPr="00C04315" w:rsidRDefault="00232C75" w:rsidP="006C6D80">
      <w:pPr>
        <w:ind w:left="832" w:hangingChars="400" w:hanging="832"/>
        <w:rPr>
          <w:szCs w:val="21"/>
        </w:rPr>
      </w:pPr>
      <w:r w:rsidRPr="00C04315">
        <w:rPr>
          <w:szCs w:val="21"/>
        </w:rPr>
        <w:t>（注１）</w:t>
      </w:r>
      <w:r w:rsidR="006C6D80" w:rsidRPr="00C04315">
        <w:rPr>
          <w:szCs w:val="21"/>
        </w:rPr>
        <w:t xml:space="preserve">　</w:t>
      </w:r>
      <w:r w:rsidRPr="00C04315">
        <w:rPr>
          <w:szCs w:val="21"/>
        </w:rPr>
        <w:t>神戸大学大学院科学技術イノベーション研究科</w:t>
      </w:r>
      <w:r w:rsidR="004C7A3A" w:rsidRPr="00C04315">
        <w:rPr>
          <w:szCs w:val="21"/>
        </w:rPr>
        <w:t>博士課程前期課程</w:t>
      </w:r>
      <w:r w:rsidRPr="00C04315">
        <w:rPr>
          <w:szCs w:val="21"/>
        </w:rPr>
        <w:t>推薦入試は，工学，情報学，農学，理学，医療，薬学のいずれかの分野において優れた研究能力を持つ学生を推薦によって受け入れ，教育するための入試です。この目的のために，推薦を受ける受験者が満たすべき要件として，「出願資格を有し，志望する教育研究分野に関連する教育を受けており，学業･人物とも優れ，</w:t>
      </w:r>
      <w:r w:rsidRPr="00C04315">
        <w:rPr>
          <w:kern w:val="0"/>
          <w:sz w:val="22"/>
        </w:rPr>
        <w:t>出身大学等の</w:t>
      </w:r>
      <w:r w:rsidR="00727A5C" w:rsidRPr="00C04315">
        <w:rPr>
          <w:kern w:val="0"/>
          <w:sz w:val="22"/>
        </w:rPr>
        <w:t>学長</w:t>
      </w:r>
      <w:r w:rsidR="00E17F5E" w:rsidRPr="00C04315">
        <w:rPr>
          <w:kern w:val="0"/>
          <w:sz w:val="22"/>
        </w:rPr>
        <w:t>（学校長）</w:t>
      </w:r>
      <w:r w:rsidR="00727A5C" w:rsidRPr="00C04315">
        <w:rPr>
          <w:kern w:val="0"/>
          <w:sz w:val="22"/>
        </w:rPr>
        <w:t>，</w:t>
      </w:r>
      <w:r w:rsidRPr="00C04315">
        <w:rPr>
          <w:kern w:val="0"/>
          <w:sz w:val="22"/>
        </w:rPr>
        <w:t>学部長</w:t>
      </w:r>
      <w:r w:rsidR="00C42F31" w:rsidRPr="00C04315">
        <w:rPr>
          <w:kern w:val="0"/>
          <w:sz w:val="22"/>
        </w:rPr>
        <w:t>又は指導教員</w:t>
      </w:r>
      <w:r w:rsidR="00452C15" w:rsidRPr="00C04315">
        <w:rPr>
          <w:szCs w:val="21"/>
        </w:rPr>
        <w:t>が推薦する</w:t>
      </w:r>
      <w:r w:rsidR="002D0654" w:rsidRPr="00C04315">
        <w:rPr>
          <w:szCs w:val="21"/>
        </w:rPr>
        <w:t>者</w:t>
      </w:r>
      <w:r w:rsidRPr="00C04315">
        <w:rPr>
          <w:szCs w:val="21"/>
        </w:rPr>
        <w:t>で，</w:t>
      </w:r>
      <w:r w:rsidRPr="00C04315">
        <w:rPr>
          <w:b/>
          <w:bCs/>
          <w:szCs w:val="21"/>
          <w:u w:val="wavyHeavy"/>
        </w:rPr>
        <w:t>合格した場合，必ず入学することを確約できる</w:t>
      </w:r>
      <w:r w:rsidR="00452C15" w:rsidRPr="00C04315">
        <w:rPr>
          <w:b/>
          <w:bCs/>
          <w:szCs w:val="21"/>
          <w:u w:val="wavyHeavy"/>
        </w:rPr>
        <w:t>もの</w:t>
      </w:r>
      <w:r w:rsidRPr="00C04315">
        <w:rPr>
          <w:szCs w:val="21"/>
        </w:rPr>
        <w:t>。」としています。</w:t>
      </w:r>
    </w:p>
    <w:p w14:paraId="1CDE386F" w14:textId="77777777" w:rsidR="00FF3C92" w:rsidRPr="00C04315" w:rsidRDefault="00232C75" w:rsidP="00AF1064">
      <w:pPr>
        <w:rPr>
          <w:szCs w:val="21"/>
        </w:rPr>
      </w:pPr>
      <w:r w:rsidRPr="00C04315">
        <w:rPr>
          <w:szCs w:val="21"/>
        </w:rPr>
        <w:t>（注２</w:t>
      </w:r>
      <w:r w:rsidR="00AF1064" w:rsidRPr="00C04315">
        <w:rPr>
          <w:szCs w:val="21"/>
        </w:rPr>
        <w:t>）</w:t>
      </w:r>
      <w:r w:rsidR="002C7CA0" w:rsidRPr="00C04315">
        <w:rPr>
          <w:szCs w:val="21"/>
        </w:rPr>
        <w:t xml:space="preserve">　</w:t>
      </w:r>
      <w:r w:rsidR="00E9450F" w:rsidRPr="00C04315">
        <w:rPr>
          <w:szCs w:val="21"/>
        </w:rPr>
        <w:t>推薦書の内容についてお問い合わせする必要が生じた場合のためにお尋ねします。</w:t>
      </w:r>
    </w:p>
    <w:p w14:paraId="1427AB7B" w14:textId="77777777" w:rsidR="004557EB" w:rsidRPr="00C04315" w:rsidRDefault="004557EB" w:rsidP="009C0611">
      <w:pPr>
        <w:ind w:firstLineChars="3356" w:firstLine="6976"/>
      </w:pPr>
    </w:p>
    <w:p w14:paraId="50EA4727" w14:textId="77777777" w:rsidR="00E9450F" w:rsidRPr="00C04315" w:rsidRDefault="009C0611" w:rsidP="009C0611">
      <w:pPr>
        <w:ind w:firstLineChars="3356" w:firstLine="6976"/>
        <w:rPr>
          <w:rFonts w:eastAsia="ＭＳ ゴシック"/>
          <w:szCs w:val="21"/>
        </w:rPr>
      </w:pPr>
      <w:r w:rsidRPr="00C04315">
        <w:lastRenderedPageBreak/>
        <w:t>（</w:t>
      </w:r>
      <w:r w:rsidRPr="00CE1534">
        <w:rPr>
          <w:rFonts w:ascii="ＭＳ 明朝" w:hAnsi="ＭＳ 明朝" w:cs="ＭＳ 明朝" w:hint="eastAsia"/>
        </w:rPr>
        <w:t>※</w:t>
      </w:r>
      <w:r w:rsidRPr="00C04315">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5"/>
      </w:tblGrid>
      <w:tr w:rsidR="00E9450F" w:rsidRPr="00C04315" w14:paraId="164C99A0" w14:textId="77777777" w:rsidTr="00A40BB5">
        <w:trPr>
          <w:trHeight w:val="12929"/>
        </w:trPr>
        <w:tc>
          <w:tcPr>
            <w:tcW w:w="9360" w:type="dxa"/>
            <w:tcBorders>
              <w:top w:val="single" w:sz="12" w:space="0" w:color="auto"/>
              <w:left w:val="single" w:sz="12" w:space="0" w:color="auto"/>
              <w:bottom w:val="single" w:sz="12" w:space="0" w:color="auto"/>
              <w:right w:val="single" w:sz="12" w:space="0" w:color="auto"/>
            </w:tcBorders>
          </w:tcPr>
          <w:p w14:paraId="46B88938" w14:textId="77777777" w:rsidR="00E9450F" w:rsidRPr="00C04315" w:rsidRDefault="00C0749C" w:rsidP="00E9450F">
            <w:pPr>
              <w:rPr>
                <w:rFonts w:eastAsia="ＭＳ ゴシック"/>
                <w:szCs w:val="21"/>
              </w:rPr>
            </w:pPr>
            <w:r w:rsidRPr="00C04315">
              <w:rPr>
                <w:rFonts w:eastAsia="ＭＳ ゴシック"/>
                <w:szCs w:val="21"/>
              </w:rPr>
              <w:t>（</w:t>
            </w:r>
            <w:r w:rsidR="00A40BB5" w:rsidRPr="00C04315">
              <w:rPr>
                <w:rFonts w:eastAsia="ＭＳ ゴシック"/>
                <w:szCs w:val="21"/>
              </w:rPr>
              <w:t>２</w:t>
            </w:r>
            <w:r w:rsidRPr="00C04315">
              <w:rPr>
                <w:rFonts w:eastAsia="ＭＳ ゴシック"/>
                <w:szCs w:val="21"/>
              </w:rPr>
              <w:t>）</w:t>
            </w:r>
            <w:r w:rsidR="00E9450F" w:rsidRPr="00C04315">
              <w:rPr>
                <w:rFonts w:eastAsia="ＭＳ ゴシック"/>
                <w:szCs w:val="21"/>
              </w:rPr>
              <w:t xml:space="preserve"> </w:t>
            </w:r>
            <w:r w:rsidR="00E9450F" w:rsidRPr="00C04315">
              <w:rPr>
                <w:rFonts w:eastAsia="ＭＳ ゴシック"/>
                <w:szCs w:val="21"/>
              </w:rPr>
              <w:t>受験</w:t>
            </w:r>
            <w:r w:rsidR="00D650E4" w:rsidRPr="00C04315">
              <w:rPr>
                <w:rFonts w:eastAsia="ＭＳ ゴシック"/>
                <w:szCs w:val="21"/>
              </w:rPr>
              <w:t>者</w:t>
            </w:r>
            <w:r w:rsidR="00E9450F" w:rsidRPr="00C04315">
              <w:rPr>
                <w:rFonts w:eastAsia="ＭＳ ゴシック"/>
                <w:szCs w:val="21"/>
              </w:rPr>
              <w:t>の研究能力の評価</w:t>
            </w:r>
          </w:p>
          <w:p w14:paraId="30751252" w14:textId="77777777" w:rsidR="00E9450F" w:rsidRPr="00C04315" w:rsidRDefault="00F765AB" w:rsidP="0036695B">
            <w:pPr>
              <w:jc w:val="left"/>
            </w:pPr>
            <w:r w:rsidRPr="00C04315">
              <w:rPr>
                <w:szCs w:val="21"/>
              </w:rPr>
              <w:t xml:space="preserve">　</w:t>
            </w:r>
            <w:r w:rsidR="00E9450F" w:rsidRPr="00C04315">
              <w:rPr>
                <w:szCs w:val="21"/>
              </w:rPr>
              <w:t>推薦する</w:t>
            </w:r>
            <w:r w:rsidR="00C55980" w:rsidRPr="00C04315">
              <w:rPr>
                <w:szCs w:val="21"/>
              </w:rPr>
              <w:t>受験</w:t>
            </w:r>
            <w:r w:rsidR="0036695B" w:rsidRPr="00C04315">
              <w:rPr>
                <w:szCs w:val="21"/>
              </w:rPr>
              <w:t>者</w:t>
            </w:r>
            <w:r w:rsidR="00E9450F" w:rsidRPr="00C04315">
              <w:rPr>
                <w:szCs w:val="21"/>
              </w:rPr>
              <w:t>が持つ</w:t>
            </w:r>
            <w:r w:rsidR="00BD4673" w:rsidRPr="00C04315">
              <w:rPr>
                <w:szCs w:val="21"/>
              </w:rPr>
              <w:t>，</w:t>
            </w:r>
            <w:r w:rsidR="00E9450F" w:rsidRPr="00C04315">
              <w:rPr>
                <w:szCs w:val="21"/>
              </w:rPr>
              <w:t>研究能力を評価してください。その際に</w:t>
            </w:r>
            <w:r w:rsidR="00BD4673" w:rsidRPr="00C04315">
              <w:rPr>
                <w:szCs w:val="21"/>
              </w:rPr>
              <w:t>，</w:t>
            </w:r>
            <w:r w:rsidR="00E9450F" w:rsidRPr="00C04315">
              <w:rPr>
                <w:szCs w:val="21"/>
              </w:rPr>
              <w:t>次の諸点に言及して</w:t>
            </w:r>
            <w:r w:rsidR="00566223" w:rsidRPr="00C04315">
              <w:rPr>
                <w:szCs w:val="21"/>
              </w:rPr>
              <w:t>くだ</w:t>
            </w:r>
            <w:r w:rsidR="00E9450F" w:rsidRPr="00C04315">
              <w:rPr>
                <w:szCs w:val="21"/>
              </w:rPr>
              <w:t>されば幸いです。</w:t>
            </w:r>
            <w:r w:rsidR="00414E81" w:rsidRPr="00CE1534">
              <w:rPr>
                <w:rFonts w:ascii="ＭＳ 明朝" w:hAnsi="ＭＳ 明朝" w:cs="ＭＳ 明朝" w:hint="eastAsia"/>
                <w:szCs w:val="21"/>
              </w:rPr>
              <w:t>①</w:t>
            </w:r>
            <w:r w:rsidR="00E9450F" w:rsidRPr="00C04315">
              <w:rPr>
                <w:szCs w:val="21"/>
              </w:rPr>
              <w:t>大学</w:t>
            </w:r>
            <w:r w:rsidR="002F287E" w:rsidRPr="00C04315">
              <w:rPr>
                <w:szCs w:val="21"/>
              </w:rPr>
              <w:t>で</w:t>
            </w:r>
            <w:r w:rsidR="00E9450F" w:rsidRPr="00C04315">
              <w:rPr>
                <w:szCs w:val="21"/>
              </w:rPr>
              <w:t>の学習において</w:t>
            </w:r>
            <w:r w:rsidR="0029700A" w:rsidRPr="00C04315">
              <w:rPr>
                <w:szCs w:val="21"/>
              </w:rPr>
              <w:t>，</w:t>
            </w:r>
            <w:r w:rsidR="003F4F81" w:rsidRPr="00C04315">
              <w:rPr>
                <w:szCs w:val="21"/>
              </w:rPr>
              <w:t>どのような点</w:t>
            </w:r>
            <w:r w:rsidR="006F71FC" w:rsidRPr="00C04315">
              <w:rPr>
                <w:szCs w:val="21"/>
              </w:rPr>
              <w:t>が</w:t>
            </w:r>
            <w:r w:rsidR="00E9450F" w:rsidRPr="00C04315">
              <w:rPr>
                <w:szCs w:val="21"/>
              </w:rPr>
              <w:t>優れていたか</w:t>
            </w:r>
            <w:r w:rsidR="00BD4673" w:rsidRPr="00C04315">
              <w:rPr>
                <w:szCs w:val="21"/>
              </w:rPr>
              <w:t>，</w:t>
            </w:r>
            <w:r w:rsidR="00414E81" w:rsidRPr="00CE1534">
              <w:rPr>
                <w:rFonts w:ascii="ＭＳ 明朝" w:hAnsi="ＭＳ 明朝" w:cs="ＭＳ 明朝" w:hint="eastAsia"/>
                <w:szCs w:val="21"/>
              </w:rPr>
              <w:t>②</w:t>
            </w:r>
            <w:r w:rsidR="00E9450F" w:rsidRPr="00C04315">
              <w:rPr>
                <w:szCs w:val="21"/>
              </w:rPr>
              <w:t>研究能力の面でどの程度優秀か</w:t>
            </w:r>
            <w:r w:rsidR="00BD4673" w:rsidRPr="00C04315">
              <w:rPr>
                <w:szCs w:val="21"/>
              </w:rPr>
              <w:t>，</w:t>
            </w:r>
            <w:r w:rsidR="00414E81" w:rsidRPr="00CE1534">
              <w:rPr>
                <w:rFonts w:ascii="ＭＳ 明朝" w:hAnsi="ＭＳ 明朝" w:cs="ＭＳ 明朝" w:hint="eastAsia"/>
                <w:szCs w:val="21"/>
              </w:rPr>
              <w:t>③</w:t>
            </w:r>
            <w:r w:rsidR="00E9450F" w:rsidRPr="00C04315">
              <w:rPr>
                <w:szCs w:val="21"/>
              </w:rPr>
              <w:t>研究能力を</w:t>
            </w:r>
            <w:r w:rsidR="00BD4673" w:rsidRPr="00C04315">
              <w:rPr>
                <w:szCs w:val="21"/>
              </w:rPr>
              <w:t>，</w:t>
            </w:r>
            <w:r w:rsidR="00FB395A" w:rsidRPr="00C04315">
              <w:rPr>
                <w:szCs w:val="21"/>
              </w:rPr>
              <w:t>神戸大学</w:t>
            </w:r>
            <w:r w:rsidR="00FD027E" w:rsidRPr="00C04315">
              <w:rPr>
                <w:szCs w:val="21"/>
              </w:rPr>
              <w:t>大学院</w:t>
            </w:r>
            <w:r w:rsidR="00FB395A" w:rsidRPr="00C04315">
              <w:rPr>
                <w:szCs w:val="21"/>
              </w:rPr>
              <w:t>科学技術イノベー</w:t>
            </w:r>
            <w:r w:rsidR="00A75747" w:rsidRPr="00C04315">
              <w:rPr>
                <w:szCs w:val="21"/>
              </w:rPr>
              <w:t>ション</w:t>
            </w:r>
            <w:r w:rsidR="00E9450F" w:rsidRPr="00C04315">
              <w:rPr>
                <w:szCs w:val="21"/>
              </w:rPr>
              <w:t>研究科でどの程度開花できる見込みがあるか</w:t>
            </w:r>
            <w:r w:rsidR="00C0749C" w:rsidRPr="00C04315">
              <w:rPr>
                <w:szCs w:val="21"/>
              </w:rPr>
              <w:t>（</w:t>
            </w:r>
            <w:r w:rsidR="00E9450F" w:rsidRPr="00C04315">
              <w:rPr>
                <w:szCs w:val="21"/>
              </w:rPr>
              <w:t>注</w:t>
            </w:r>
            <w:r w:rsidR="00232C75" w:rsidRPr="00C04315">
              <w:rPr>
                <w:szCs w:val="21"/>
              </w:rPr>
              <w:t>３</w:t>
            </w:r>
            <w:r w:rsidR="00C0749C" w:rsidRPr="00C04315">
              <w:rPr>
                <w:szCs w:val="21"/>
              </w:rPr>
              <w:t>）</w:t>
            </w:r>
            <w:r w:rsidR="00E9450F" w:rsidRPr="00C04315">
              <w:rPr>
                <w:szCs w:val="21"/>
              </w:rPr>
              <w:t>。また</w:t>
            </w:r>
            <w:r w:rsidR="00BD4673" w:rsidRPr="00C04315">
              <w:rPr>
                <w:szCs w:val="21"/>
              </w:rPr>
              <w:t>，</w:t>
            </w:r>
            <w:r w:rsidR="00E9450F" w:rsidRPr="00C04315">
              <w:rPr>
                <w:szCs w:val="21"/>
              </w:rPr>
              <w:t>推薦する</w:t>
            </w:r>
            <w:r w:rsidR="0036695B" w:rsidRPr="00C04315">
              <w:rPr>
                <w:szCs w:val="21"/>
              </w:rPr>
              <w:t>受験者</w:t>
            </w:r>
            <w:r w:rsidR="00E9450F" w:rsidRPr="00C04315">
              <w:rPr>
                <w:szCs w:val="21"/>
              </w:rPr>
              <w:t>が研究者となる上で課題があれば</w:t>
            </w:r>
            <w:r w:rsidR="00BD4673" w:rsidRPr="00C04315">
              <w:rPr>
                <w:szCs w:val="21"/>
              </w:rPr>
              <w:t>，</w:t>
            </w:r>
            <w:r w:rsidR="00E9450F" w:rsidRPr="00C04315">
              <w:rPr>
                <w:szCs w:val="21"/>
              </w:rPr>
              <w:t>それ</w:t>
            </w:r>
            <w:r w:rsidR="002F287E" w:rsidRPr="00C04315">
              <w:rPr>
                <w:szCs w:val="21"/>
              </w:rPr>
              <w:t>についても</w:t>
            </w:r>
            <w:r w:rsidR="00E9450F" w:rsidRPr="00C04315">
              <w:rPr>
                <w:szCs w:val="21"/>
              </w:rPr>
              <w:t>説明して</w:t>
            </w:r>
            <w:r w:rsidR="00566223" w:rsidRPr="00C04315">
              <w:rPr>
                <w:szCs w:val="21"/>
              </w:rPr>
              <w:t>ください</w:t>
            </w:r>
            <w:r w:rsidR="00E9450F" w:rsidRPr="00C04315">
              <w:rPr>
                <w:szCs w:val="21"/>
              </w:rPr>
              <w:t>。</w:t>
            </w:r>
          </w:p>
        </w:tc>
      </w:tr>
    </w:tbl>
    <w:p w14:paraId="13AE4DB1" w14:textId="77777777" w:rsidR="008F4203" w:rsidRPr="00C04315" w:rsidRDefault="00232C75" w:rsidP="0076573E">
      <w:pPr>
        <w:ind w:left="832" w:hangingChars="400" w:hanging="832"/>
      </w:pPr>
      <w:r w:rsidRPr="00C04315">
        <w:t>（注３</w:t>
      </w:r>
      <w:r w:rsidR="00C505CD" w:rsidRPr="00C04315">
        <w:t>）</w:t>
      </w:r>
      <w:r w:rsidR="005F7F46" w:rsidRPr="00C04315">
        <w:t xml:space="preserve">　</w:t>
      </w:r>
      <w:r w:rsidR="00FB395A" w:rsidRPr="00C04315">
        <w:t>神戸大学</w:t>
      </w:r>
      <w:r w:rsidR="003C4845" w:rsidRPr="00C04315">
        <w:t>大学院</w:t>
      </w:r>
      <w:r w:rsidR="00FB395A" w:rsidRPr="00C04315">
        <w:t>科学技術イノベー</w:t>
      </w:r>
      <w:r w:rsidR="0078021A" w:rsidRPr="00C04315">
        <w:t>ション研究科</w:t>
      </w:r>
      <w:r w:rsidR="00B31FF1" w:rsidRPr="00C04315">
        <w:t>のアドミッション・ポリシー</w:t>
      </w:r>
      <w:r w:rsidR="00423EAF" w:rsidRPr="00C04315">
        <w:t>について</w:t>
      </w:r>
      <w:r w:rsidR="00B31FF1" w:rsidRPr="00C04315">
        <w:t>は</w:t>
      </w:r>
      <w:r w:rsidR="00E0276D" w:rsidRPr="00C04315">
        <w:t>，</w:t>
      </w:r>
      <w:r w:rsidR="00B31FF1" w:rsidRPr="00C04315">
        <w:t>同封の募集要項</w:t>
      </w:r>
      <w:r w:rsidR="00BA70B3" w:rsidRPr="00C04315">
        <w:t>を</w:t>
      </w:r>
      <w:r w:rsidR="00DA1C76" w:rsidRPr="00C04315">
        <w:t>ご参照</w:t>
      </w:r>
      <w:r w:rsidR="00566223" w:rsidRPr="00C04315">
        <w:t>くだ</w:t>
      </w:r>
      <w:r w:rsidR="00BA70B3" w:rsidRPr="00C04315">
        <w:t>さい。</w:t>
      </w:r>
    </w:p>
    <w:sectPr w:rsidR="008F4203" w:rsidRPr="00C04315" w:rsidSect="00136E08">
      <w:headerReference w:type="first" r:id="rId8"/>
      <w:pgSz w:w="11906" w:h="16838" w:code="9"/>
      <w:pgMar w:top="1418" w:right="1134" w:bottom="1418" w:left="1418" w:header="720" w:footer="720" w:gutter="0"/>
      <w:cols w:space="425"/>
      <w:noEndnote/>
      <w:titlePg/>
      <w:docGrid w:type="linesAndChars" w:linePitch="333" w:charSpace="-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63BA" w14:textId="77777777" w:rsidR="00370C0F" w:rsidRDefault="00370C0F" w:rsidP="008D6344">
      <w:r>
        <w:separator/>
      </w:r>
    </w:p>
  </w:endnote>
  <w:endnote w:type="continuationSeparator" w:id="0">
    <w:p w14:paraId="19D922A9" w14:textId="77777777" w:rsidR="00370C0F" w:rsidRDefault="00370C0F" w:rsidP="008D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ＭＳ 明朝"/>
    <w:panose1 w:val="00000000000000000000"/>
    <w:charset w:val="80"/>
    <w:family w:val="auto"/>
    <w:notTrueType/>
    <w:pitch w:val="default"/>
    <w:sig w:usb0="00000003" w:usb1="080F0000" w:usb2="00000010" w:usb3="00000000" w:csb0="0006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4C7B" w14:textId="77777777" w:rsidR="00370C0F" w:rsidRDefault="00370C0F" w:rsidP="008D6344">
      <w:r>
        <w:separator/>
      </w:r>
    </w:p>
  </w:footnote>
  <w:footnote w:type="continuationSeparator" w:id="0">
    <w:p w14:paraId="61A9369E" w14:textId="77777777" w:rsidR="00370C0F" w:rsidRDefault="00370C0F" w:rsidP="008D6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803C" w14:textId="77777777" w:rsidR="00136E08" w:rsidRPr="00C04315" w:rsidRDefault="00BB76CD" w:rsidP="007479E7">
    <w:pPr>
      <w:tabs>
        <w:tab w:val="left" w:pos="5760"/>
      </w:tabs>
      <w:ind w:left="180" w:hangingChars="100" w:hanging="180"/>
      <w:rPr>
        <w:sz w:val="18"/>
        <w:szCs w:val="20"/>
      </w:rPr>
    </w:pPr>
    <w:r w:rsidRPr="00C04315">
      <w:rPr>
        <w:sz w:val="18"/>
        <w:szCs w:val="20"/>
      </w:rPr>
      <w:t>科学技術イノベーション研究科</w:t>
    </w:r>
    <w:r w:rsidR="00694AF5" w:rsidRPr="00C04315">
      <w:rPr>
        <w:sz w:val="18"/>
        <w:szCs w:val="20"/>
      </w:rPr>
      <w:t>ウェブ</w:t>
    </w:r>
    <w:r w:rsidR="00CE1534" w:rsidRPr="00C04315">
      <w:rPr>
        <w:sz w:val="18"/>
        <w:szCs w:val="20"/>
      </w:rPr>
      <w:t>サイト</w:t>
    </w:r>
    <w:r w:rsidR="00136E08" w:rsidRPr="00C04315">
      <w:rPr>
        <w:sz w:val="18"/>
        <w:szCs w:val="20"/>
      </w:rPr>
      <w:t>より</w:t>
    </w:r>
    <w:r w:rsidR="00136E08" w:rsidRPr="00C04315">
      <w:rPr>
        <w:sz w:val="18"/>
        <w:szCs w:val="20"/>
      </w:rPr>
      <w:t>Word</w:t>
    </w:r>
    <w:r w:rsidR="002532AE" w:rsidRPr="00C04315">
      <w:rPr>
        <w:sz w:val="18"/>
        <w:szCs w:val="20"/>
      </w:rPr>
      <w:t>テンプレート</w:t>
    </w:r>
    <w:r w:rsidR="00136E08" w:rsidRPr="00C04315">
      <w:rPr>
        <w:sz w:val="18"/>
        <w:szCs w:val="20"/>
      </w:rPr>
      <w:t>をダウンロードできます。</w:t>
    </w:r>
  </w:p>
  <w:p w14:paraId="23743EE9" w14:textId="4A82EC73" w:rsidR="00136E08" w:rsidRPr="00C04315" w:rsidRDefault="00772BCF">
    <w:pPr>
      <w:pStyle w:val="a5"/>
      <w:rPr>
        <w:sz w:val="18"/>
        <w:szCs w:val="20"/>
      </w:rPr>
    </w:pPr>
    <w:r w:rsidRPr="00C04315">
      <w:rPr>
        <w:rFonts w:cs="MS-Mincho"/>
        <w:kern w:val="0"/>
        <w:sz w:val="18"/>
        <w:szCs w:val="20"/>
      </w:rPr>
      <w:t>（</w:t>
    </w:r>
    <w:r w:rsidR="0086669F" w:rsidRPr="00C04315">
      <w:rPr>
        <w:rFonts w:cs="MS-Mincho"/>
        <w:kern w:val="0"/>
        <w:sz w:val="18"/>
        <w:szCs w:val="20"/>
      </w:rPr>
      <w:t>http://ww</w:t>
    </w:r>
    <w:r w:rsidR="00864749" w:rsidRPr="00C04315">
      <w:rPr>
        <w:rFonts w:cs="MS-Mincho"/>
        <w:kern w:val="0"/>
        <w:sz w:val="18"/>
        <w:szCs w:val="20"/>
      </w:rPr>
      <w:t>w.stin.kobe-u.ac.jp/jyukensei/</w:t>
    </w:r>
    <w:r w:rsidR="00873916">
      <w:rPr>
        <w:rFonts w:cs="MS-Mincho"/>
        <w:kern w:val="0"/>
        <w:sz w:val="18"/>
        <w:szCs w:val="20"/>
      </w:rPr>
      <w:t>2024</w:t>
    </w:r>
    <w:r w:rsidR="00B419EC" w:rsidRPr="00C04315">
      <w:rPr>
        <w:rFonts w:cs="MS-Mincho"/>
        <w:kern w:val="0"/>
        <w:sz w:val="18"/>
        <w:szCs w:val="20"/>
      </w:rPr>
      <w:t>m</w:t>
    </w:r>
    <w:r w:rsidR="0086669F" w:rsidRPr="00C04315">
      <w:rPr>
        <w:rFonts w:cs="MS-Mincho"/>
        <w:kern w:val="0"/>
        <w:sz w:val="18"/>
        <w:szCs w:val="20"/>
      </w:rPr>
      <w:t>.html</w:t>
    </w:r>
    <w:r w:rsidRPr="00C04315">
      <w:rPr>
        <w:rFonts w:cs="MS-Mincho"/>
        <w:kern w:val="0"/>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8"/>
    <w:multiLevelType w:val="multilevel"/>
    <w:tmpl w:val="E03E4576"/>
    <w:lvl w:ilvl="0">
      <w:start w:val="1"/>
      <w:numFmt w:val="decimalFullWidth"/>
      <w:lvlText w:val="（注%1）"/>
      <w:lvlJc w:val="left"/>
      <w:pPr>
        <w:tabs>
          <w:tab w:val="num" w:pos="1238"/>
        </w:tabs>
        <w:ind w:left="1238" w:hanging="51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4C47A4E"/>
    <w:multiLevelType w:val="hybridMultilevel"/>
    <w:tmpl w:val="B1CEE114"/>
    <w:lvl w:ilvl="0" w:tplc="65C22E40">
      <w:start w:val="1"/>
      <w:numFmt w:val="decimal"/>
      <w:lvlText w:val="(%1)"/>
      <w:lvlJc w:val="left"/>
      <w:pPr>
        <w:tabs>
          <w:tab w:val="num" w:pos="776"/>
        </w:tabs>
        <w:ind w:left="776" w:hanging="360"/>
      </w:pPr>
      <w:rPr>
        <w:rFonts w:hint="eastAsia"/>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2" w15:restartNumberingAfterBreak="0">
    <w:nsid w:val="076721AF"/>
    <w:multiLevelType w:val="hybridMultilevel"/>
    <w:tmpl w:val="833C1546"/>
    <w:lvl w:ilvl="0" w:tplc="A128EE22">
      <w:start w:val="1"/>
      <w:numFmt w:val="decimal"/>
      <w:lvlText w:val="（注%1）"/>
      <w:lvlJc w:val="left"/>
      <w:pPr>
        <w:tabs>
          <w:tab w:val="num" w:pos="1080"/>
        </w:tabs>
        <w:ind w:left="1080" w:hanging="10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D74DE1"/>
    <w:multiLevelType w:val="multilevel"/>
    <w:tmpl w:val="8F1CA082"/>
    <w:lvl w:ilvl="0">
      <w:start w:val="1"/>
      <w:numFmt w:val="decimalFullWidth"/>
      <w:lvlText w:val="（注%1）"/>
      <w:lvlJc w:val="left"/>
      <w:pPr>
        <w:tabs>
          <w:tab w:val="num" w:pos="794"/>
        </w:tabs>
        <w:ind w:left="794" w:hanging="510"/>
      </w:pPr>
      <w:rPr>
        <w:rFonts w:hint="eastAsia"/>
        <w:lang w:val="en-US"/>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4" w15:restartNumberingAfterBreak="0">
    <w:nsid w:val="0FDD4276"/>
    <w:multiLevelType w:val="hybridMultilevel"/>
    <w:tmpl w:val="96B4F968"/>
    <w:lvl w:ilvl="0" w:tplc="400097F8">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2F68F3"/>
    <w:multiLevelType w:val="multilevel"/>
    <w:tmpl w:val="5CF47940"/>
    <w:lvl w:ilvl="0">
      <w:start w:val="1"/>
      <w:numFmt w:val="decimalFullWidth"/>
      <w:lvlText w:val="（注%1）"/>
      <w:lvlJc w:val="left"/>
      <w:pPr>
        <w:tabs>
          <w:tab w:val="num" w:pos="1238"/>
        </w:tabs>
        <w:ind w:left="1238" w:hanging="51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3646627"/>
    <w:multiLevelType w:val="multilevel"/>
    <w:tmpl w:val="52C249D0"/>
    <w:lvl w:ilvl="0">
      <w:start w:val="1"/>
      <w:numFmt w:val="decimalFullWidth"/>
      <w:lvlText w:val="（注%1）"/>
      <w:lvlJc w:val="left"/>
      <w:pPr>
        <w:tabs>
          <w:tab w:val="num" w:pos="1238"/>
        </w:tabs>
        <w:ind w:left="1238" w:hanging="51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44C2265"/>
    <w:multiLevelType w:val="multilevel"/>
    <w:tmpl w:val="8E447168"/>
    <w:lvl w:ilvl="0">
      <w:start w:val="1"/>
      <w:numFmt w:val="decimalFullWidth"/>
      <w:lvlText w:val="（注%1）"/>
      <w:lvlJc w:val="left"/>
      <w:pPr>
        <w:tabs>
          <w:tab w:val="num" w:pos="1550"/>
        </w:tabs>
        <w:ind w:left="1550" w:hanging="1266"/>
      </w:pPr>
      <w:rPr>
        <w:rFonts w:hint="eastAsia"/>
        <w:lang w:val="en-US"/>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8" w15:restartNumberingAfterBreak="0">
    <w:nsid w:val="27494F4B"/>
    <w:multiLevelType w:val="multilevel"/>
    <w:tmpl w:val="A1781D28"/>
    <w:lvl w:ilvl="0">
      <w:start w:val="1"/>
      <w:numFmt w:val="decimal"/>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C844CBF"/>
    <w:multiLevelType w:val="multilevel"/>
    <w:tmpl w:val="D298A11A"/>
    <w:lvl w:ilvl="0">
      <w:start w:val="1"/>
      <w:numFmt w:val="decimalFullWidth"/>
      <w:lvlText w:val="（注%1）"/>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DFE6B25"/>
    <w:multiLevelType w:val="multilevel"/>
    <w:tmpl w:val="FA88B722"/>
    <w:lvl w:ilvl="0">
      <w:start w:val="1"/>
      <w:numFmt w:val="decimalFullWidth"/>
      <w:lvlText w:val="（注%1）"/>
      <w:lvlJc w:val="left"/>
      <w:pPr>
        <w:tabs>
          <w:tab w:val="num" w:pos="1550"/>
        </w:tabs>
        <w:ind w:left="1550" w:hanging="510"/>
      </w:pPr>
      <w:rPr>
        <w:rFonts w:hint="eastAsia"/>
        <w:lang w:val="en-US"/>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11" w15:restartNumberingAfterBreak="0">
    <w:nsid w:val="498F269A"/>
    <w:multiLevelType w:val="hybridMultilevel"/>
    <w:tmpl w:val="9B708006"/>
    <w:lvl w:ilvl="0" w:tplc="E23CAE44">
      <w:start w:val="1"/>
      <w:numFmt w:val="decimalFullWidth"/>
      <w:lvlText w:val="（注%1）"/>
      <w:lvlJc w:val="left"/>
      <w:pPr>
        <w:tabs>
          <w:tab w:val="num" w:pos="510"/>
        </w:tabs>
        <w:ind w:left="1247" w:hanging="1134"/>
      </w:pPr>
      <w:rPr>
        <w:rFonts w:hint="eastAsia"/>
        <w:lang w:val="en-US"/>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2" w15:restartNumberingAfterBreak="0">
    <w:nsid w:val="4D464BA7"/>
    <w:multiLevelType w:val="hybridMultilevel"/>
    <w:tmpl w:val="45F4F554"/>
    <w:lvl w:ilvl="0" w:tplc="23C82574">
      <w:start w:val="3"/>
      <w:numFmt w:val="bullet"/>
      <w:lvlText w:val="□"/>
      <w:lvlJc w:val="left"/>
      <w:pPr>
        <w:tabs>
          <w:tab w:val="num" w:pos="1260"/>
        </w:tabs>
        <w:ind w:left="1260" w:hanging="420"/>
      </w:pPr>
      <w:rPr>
        <w:rFonts w:ascii="ＭＳ ゴシック" w:eastAsia="ＭＳ ゴシック" w:hAnsi="ＭＳ 明朝" w:cs="Times New Roman" w:hint="eastAsia"/>
        <w:sz w:val="28"/>
        <w:szCs w:val="28"/>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6B0C69C7"/>
    <w:multiLevelType w:val="multilevel"/>
    <w:tmpl w:val="DB62D806"/>
    <w:lvl w:ilvl="0">
      <w:start w:val="1"/>
      <w:numFmt w:val="decimalFullWidth"/>
      <w:lvlText w:val="（注%1）"/>
      <w:lvlJc w:val="left"/>
      <w:pPr>
        <w:tabs>
          <w:tab w:val="num" w:pos="284"/>
        </w:tabs>
        <w:ind w:left="284" w:hanging="171"/>
      </w:pPr>
      <w:rPr>
        <w:rFonts w:hint="eastAsia"/>
        <w:lang w:val="en-US"/>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14" w15:restartNumberingAfterBreak="0">
    <w:nsid w:val="729F1B6A"/>
    <w:multiLevelType w:val="multilevel"/>
    <w:tmpl w:val="A4EEE87E"/>
    <w:lvl w:ilvl="0">
      <w:start w:val="3"/>
      <w:numFmt w:val="bullet"/>
      <w:lvlText w:val="□"/>
      <w:lvlJc w:val="left"/>
      <w:pPr>
        <w:tabs>
          <w:tab w:val="num" w:pos="1260"/>
        </w:tabs>
        <w:ind w:left="1260" w:hanging="420"/>
      </w:pPr>
      <w:rPr>
        <w:rFonts w:ascii="ＭＳ 明朝" w:eastAsia="ＭＳ 明朝" w:hAnsi="ＭＳ 明朝" w:cs="Times New Roman" w:hint="eastAsia"/>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750342F3"/>
    <w:multiLevelType w:val="multilevel"/>
    <w:tmpl w:val="276843D6"/>
    <w:lvl w:ilvl="0">
      <w:start w:val="1"/>
      <w:numFmt w:val="decimalFullWidth"/>
      <w:lvlText w:val="（注%1）"/>
      <w:lvlJc w:val="left"/>
      <w:pPr>
        <w:tabs>
          <w:tab w:val="num" w:pos="1238"/>
        </w:tabs>
        <w:ind w:left="1238" w:hanging="51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8633A15"/>
    <w:multiLevelType w:val="hybridMultilevel"/>
    <w:tmpl w:val="86D2BF76"/>
    <w:lvl w:ilvl="0" w:tplc="6A8295AC">
      <w:start w:val="1"/>
      <w:numFmt w:val="decimal"/>
      <w:lvlText w:val="(%1)"/>
      <w:lvlJc w:val="left"/>
      <w:pPr>
        <w:tabs>
          <w:tab w:val="num" w:pos="1515"/>
        </w:tabs>
        <w:ind w:left="1515" w:hanging="465"/>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16cid:durableId="1686863425">
    <w:abstractNumId w:val="2"/>
  </w:num>
  <w:num w:numId="2" w16cid:durableId="374499755">
    <w:abstractNumId w:val="12"/>
  </w:num>
  <w:num w:numId="3" w16cid:durableId="1572348587">
    <w:abstractNumId w:val="14"/>
  </w:num>
  <w:num w:numId="4" w16cid:durableId="1643652889">
    <w:abstractNumId w:val="16"/>
  </w:num>
  <w:num w:numId="5" w16cid:durableId="361251779">
    <w:abstractNumId w:val="1"/>
  </w:num>
  <w:num w:numId="6" w16cid:durableId="1015691495">
    <w:abstractNumId w:val="8"/>
  </w:num>
  <w:num w:numId="7" w16cid:durableId="859511898">
    <w:abstractNumId w:val="4"/>
  </w:num>
  <w:num w:numId="8" w16cid:durableId="889078073">
    <w:abstractNumId w:val="11"/>
  </w:num>
  <w:num w:numId="9" w16cid:durableId="1882472283">
    <w:abstractNumId w:val="9"/>
  </w:num>
  <w:num w:numId="10" w16cid:durableId="670261258">
    <w:abstractNumId w:val="15"/>
  </w:num>
  <w:num w:numId="11" w16cid:durableId="1984039032">
    <w:abstractNumId w:val="6"/>
  </w:num>
  <w:num w:numId="12" w16cid:durableId="1246189334">
    <w:abstractNumId w:val="5"/>
  </w:num>
  <w:num w:numId="13" w16cid:durableId="814025487">
    <w:abstractNumId w:val="0"/>
  </w:num>
  <w:num w:numId="14" w16cid:durableId="1949655901">
    <w:abstractNumId w:val="10"/>
  </w:num>
  <w:num w:numId="15" w16cid:durableId="289671549">
    <w:abstractNumId w:val="7"/>
  </w:num>
  <w:num w:numId="16" w16cid:durableId="1015881424">
    <w:abstractNumId w:val="3"/>
  </w:num>
  <w:num w:numId="17" w16cid:durableId="2386358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3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AB"/>
    <w:rsid w:val="00002858"/>
    <w:rsid w:val="0000358A"/>
    <w:rsid w:val="00005F1E"/>
    <w:rsid w:val="000106C6"/>
    <w:rsid w:val="00010B78"/>
    <w:rsid w:val="00011275"/>
    <w:rsid w:val="00016E1D"/>
    <w:rsid w:val="00017100"/>
    <w:rsid w:val="00017913"/>
    <w:rsid w:val="00021A9C"/>
    <w:rsid w:val="00021C6C"/>
    <w:rsid w:val="000233D3"/>
    <w:rsid w:val="0002772C"/>
    <w:rsid w:val="00031034"/>
    <w:rsid w:val="0003185A"/>
    <w:rsid w:val="00033754"/>
    <w:rsid w:val="000348AE"/>
    <w:rsid w:val="00036F8E"/>
    <w:rsid w:val="0004307C"/>
    <w:rsid w:val="0004609E"/>
    <w:rsid w:val="000477CB"/>
    <w:rsid w:val="000506F3"/>
    <w:rsid w:val="00052B49"/>
    <w:rsid w:val="00055F1A"/>
    <w:rsid w:val="00064034"/>
    <w:rsid w:val="00065DFA"/>
    <w:rsid w:val="0006755F"/>
    <w:rsid w:val="00081137"/>
    <w:rsid w:val="00085A8B"/>
    <w:rsid w:val="00085EE4"/>
    <w:rsid w:val="00087B20"/>
    <w:rsid w:val="000905B8"/>
    <w:rsid w:val="000956E2"/>
    <w:rsid w:val="000A0116"/>
    <w:rsid w:val="000A19B2"/>
    <w:rsid w:val="000A499D"/>
    <w:rsid w:val="000A6F19"/>
    <w:rsid w:val="000A782E"/>
    <w:rsid w:val="000B1CB9"/>
    <w:rsid w:val="000B3161"/>
    <w:rsid w:val="000B4643"/>
    <w:rsid w:val="000C0DAD"/>
    <w:rsid w:val="000C25CE"/>
    <w:rsid w:val="000C474C"/>
    <w:rsid w:val="000D0A7B"/>
    <w:rsid w:val="000D1C13"/>
    <w:rsid w:val="000D3542"/>
    <w:rsid w:val="000D3F9C"/>
    <w:rsid w:val="000D404C"/>
    <w:rsid w:val="000D4E02"/>
    <w:rsid w:val="000D7DD7"/>
    <w:rsid w:val="000E63DB"/>
    <w:rsid w:val="000E7E9A"/>
    <w:rsid w:val="000F0EA1"/>
    <w:rsid w:val="000F1F29"/>
    <w:rsid w:val="000F44C0"/>
    <w:rsid w:val="000F494B"/>
    <w:rsid w:val="00102471"/>
    <w:rsid w:val="001032AA"/>
    <w:rsid w:val="00105F8A"/>
    <w:rsid w:val="001060E8"/>
    <w:rsid w:val="001071F5"/>
    <w:rsid w:val="001127CE"/>
    <w:rsid w:val="00114D56"/>
    <w:rsid w:val="00116667"/>
    <w:rsid w:val="00120D58"/>
    <w:rsid w:val="00127D83"/>
    <w:rsid w:val="0013395E"/>
    <w:rsid w:val="00136E08"/>
    <w:rsid w:val="00140FA3"/>
    <w:rsid w:val="00142539"/>
    <w:rsid w:val="001446C1"/>
    <w:rsid w:val="00152B0B"/>
    <w:rsid w:val="00153B69"/>
    <w:rsid w:val="00163A5C"/>
    <w:rsid w:val="00172615"/>
    <w:rsid w:val="00173683"/>
    <w:rsid w:val="00173C7B"/>
    <w:rsid w:val="00182F16"/>
    <w:rsid w:val="00185207"/>
    <w:rsid w:val="00186F81"/>
    <w:rsid w:val="00187B4B"/>
    <w:rsid w:val="0019209C"/>
    <w:rsid w:val="00194209"/>
    <w:rsid w:val="001A0D48"/>
    <w:rsid w:val="001A4260"/>
    <w:rsid w:val="001A56DD"/>
    <w:rsid w:val="001A5C49"/>
    <w:rsid w:val="001A7289"/>
    <w:rsid w:val="001A7F22"/>
    <w:rsid w:val="001B0FDA"/>
    <w:rsid w:val="001B1666"/>
    <w:rsid w:val="001B6D67"/>
    <w:rsid w:val="001B7332"/>
    <w:rsid w:val="001C3D10"/>
    <w:rsid w:val="001C3E55"/>
    <w:rsid w:val="001C5F9A"/>
    <w:rsid w:val="001D302B"/>
    <w:rsid w:val="001D4DB8"/>
    <w:rsid w:val="001D6DB3"/>
    <w:rsid w:val="001E0C99"/>
    <w:rsid w:val="001E58D6"/>
    <w:rsid w:val="001F7B0C"/>
    <w:rsid w:val="00202583"/>
    <w:rsid w:val="002040E6"/>
    <w:rsid w:val="0021144A"/>
    <w:rsid w:val="002202A9"/>
    <w:rsid w:val="00223A47"/>
    <w:rsid w:val="0022695F"/>
    <w:rsid w:val="00232C75"/>
    <w:rsid w:val="002344F4"/>
    <w:rsid w:val="00237000"/>
    <w:rsid w:val="002378F8"/>
    <w:rsid w:val="00242C3B"/>
    <w:rsid w:val="00244F2F"/>
    <w:rsid w:val="00250B1A"/>
    <w:rsid w:val="002513AF"/>
    <w:rsid w:val="002532AE"/>
    <w:rsid w:val="0025348F"/>
    <w:rsid w:val="00253A71"/>
    <w:rsid w:val="0026265C"/>
    <w:rsid w:val="002660B4"/>
    <w:rsid w:val="00276399"/>
    <w:rsid w:val="0028044D"/>
    <w:rsid w:val="002843F6"/>
    <w:rsid w:val="00291C14"/>
    <w:rsid w:val="00292F14"/>
    <w:rsid w:val="00294CC0"/>
    <w:rsid w:val="0029700A"/>
    <w:rsid w:val="002A0B76"/>
    <w:rsid w:val="002A11FF"/>
    <w:rsid w:val="002A2714"/>
    <w:rsid w:val="002B0284"/>
    <w:rsid w:val="002B6436"/>
    <w:rsid w:val="002C7CA0"/>
    <w:rsid w:val="002D0654"/>
    <w:rsid w:val="002D3B31"/>
    <w:rsid w:val="002D4AA3"/>
    <w:rsid w:val="002D521C"/>
    <w:rsid w:val="002D6127"/>
    <w:rsid w:val="002E1992"/>
    <w:rsid w:val="002E46C4"/>
    <w:rsid w:val="002F093A"/>
    <w:rsid w:val="002F2277"/>
    <w:rsid w:val="002F287E"/>
    <w:rsid w:val="002F3143"/>
    <w:rsid w:val="002F5A25"/>
    <w:rsid w:val="0030171B"/>
    <w:rsid w:val="00303401"/>
    <w:rsid w:val="00307C09"/>
    <w:rsid w:val="00312AE6"/>
    <w:rsid w:val="00313654"/>
    <w:rsid w:val="00316582"/>
    <w:rsid w:val="003179EC"/>
    <w:rsid w:val="00320734"/>
    <w:rsid w:val="0032190F"/>
    <w:rsid w:val="003222B9"/>
    <w:rsid w:val="00327426"/>
    <w:rsid w:val="003333AE"/>
    <w:rsid w:val="00335EF2"/>
    <w:rsid w:val="0034304A"/>
    <w:rsid w:val="00343FBE"/>
    <w:rsid w:val="003537F4"/>
    <w:rsid w:val="003601A7"/>
    <w:rsid w:val="003637E1"/>
    <w:rsid w:val="00363A1F"/>
    <w:rsid w:val="00364A6C"/>
    <w:rsid w:val="0036695B"/>
    <w:rsid w:val="00367EBB"/>
    <w:rsid w:val="00370C0F"/>
    <w:rsid w:val="0037158B"/>
    <w:rsid w:val="0037376D"/>
    <w:rsid w:val="00376B8C"/>
    <w:rsid w:val="0038238A"/>
    <w:rsid w:val="003824CD"/>
    <w:rsid w:val="00397A80"/>
    <w:rsid w:val="003A04BF"/>
    <w:rsid w:val="003A0E3B"/>
    <w:rsid w:val="003A1660"/>
    <w:rsid w:val="003A4F20"/>
    <w:rsid w:val="003B161D"/>
    <w:rsid w:val="003B2BB2"/>
    <w:rsid w:val="003B49CD"/>
    <w:rsid w:val="003B4D79"/>
    <w:rsid w:val="003B5DC7"/>
    <w:rsid w:val="003B6EE2"/>
    <w:rsid w:val="003B7F0C"/>
    <w:rsid w:val="003C128F"/>
    <w:rsid w:val="003C1FE9"/>
    <w:rsid w:val="003C4845"/>
    <w:rsid w:val="003C6F4F"/>
    <w:rsid w:val="003D1E3F"/>
    <w:rsid w:val="003D392E"/>
    <w:rsid w:val="003D45BC"/>
    <w:rsid w:val="003E7734"/>
    <w:rsid w:val="003E7FE1"/>
    <w:rsid w:val="003F2F5C"/>
    <w:rsid w:val="003F4F81"/>
    <w:rsid w:val="003F5DAA"/>
    <w:rsid w:val="003F6569"/>
    <w:rsid w:val="00402DAD"/>
    <w:rsid w:val="0040587E"/>
    <w:rsid w:val="0040654B"/>
    <w:rsid w:val="00410300"/>
    <w:rsid w:val="00410F60"/>
    <w:rsid w:val="00414E81"/>
    <w:rsid w:val="00417701"/>
    <w:rsid w:val="00423EAF"/>
    <w:rsid w:val="0042642A"/>
    <w:rsid w:val="00426F0E"/>
    <w:rsid w:val="00430CB7"/>
    <w:rsid w:val="00433B3F"/>
    <w:rsid w:val="00440D07"/>
    <w:rsid w:val="00441565"/>
    <w:rsid w:val="00445043"/>
    <w:rsid w:val="00445A7D"/>
    <w:rsid w:val="004504E1"/>
    <w:rsid w:val="00452C15"/>
    <w:rsid w:val="004557EB"/>
    <w:rsid w:val="004602BB"/>
    <w:rsid w:val="00460B56"/>
    <w:rsid w:val="004614D0"/>
    <w:rsid w:val="0046487C"/>
    <w:rsid w:val="00470900"/>
    <w:rsid w:val="004724A1"/>
    <w:rsid w:val="00473A5B"/>
    <w:rsid w:val="004757C4"/>
    <w:rsid w:val="004803E3"/>
    <w:rsid w:val="00482F29"/>
    <w:rsid w:val="00486120"/>
    <w:rsid w:val="00487FA6"/>
    <w:rsid w:val="00492A65"/>
    <w:rsid w:val="004933CE"/>
    <w:rsid w:val="0049538F"/>
    <w:rsid w:val="004A0295"/>
    <w:rsid w:val="004A7267"/>
    <w:rsid w:val="004B032C"/>
    <w:rsid w:val="004B1164"/>
    <w:rsid w:val="004B2013"/>
    <w:rsid w:val="004B4D5C"/>
    <w:rsid w:val="004C06CD"/>
    <w:rsid w:val="004C0E72"/>
    <w:rsid w:val="004C14ED"/>
    <w:rsid w:val="004C1BD7"/>
    <w:rsid w:val="004C541B"/>
    <w:rsid w:val="004C59F6"/>
    <w:rsid w:val="004C793B"/>
    <w:rsid w:val="004C7A3A"/>
    <w:rsid w:val="004D04F0"/>
    <w:rsid w:val="004D2456"/>
    <w:rsid w:val="004D32A3"/>
    <w:rsid w:val="004E1B0D"/>
    <w:rsid w:val="004E37CF"/>
    <w:rsid w:val="004E39CD"/>
    <w:rsid w:val="004E6942"/>
    <w:rsid w:val="004F0950"/>
    <w:rsid w:val="004F5E70"/>
    <w:rsid w:val="00501B25"/>
    <w:rsid w:val="00503505"/>
    <w:rsid w:val="00503D47"/>
    <w:rsid w:val="00504875"/>
    <w:rsid w:val="005071FD"/>
    <w:rsid w:val="0050754C"/>
    <w:rsid w:val="00510523"/>
    <w:rsid w:val="0051340F"/>
    <w:rsid w:val="00520B46"/>
    <w:rsid w:val="0052359E"/>
    <w:rsid w:val="005267C5"/>
    <w:rsid w:val="00527CF2"/>
    <w:rsid w:val="00530CB6"/>
    <w:rsid w:val="00531F76"/>
    <w:rsid w:val="00533D29"/>
    <w:rsid w:val="00533DE8"/>
    <w:rsid w:val="0053714E"/>
    <w:rsid w:val="00551975"/>
    <w:rsid w:val="005521A4"/>
    <w:rsid w:val="00554CF1"/>
    <w:rsid w:val="0055542C"/>
    <w:rsid w:val="00555BC6"/>
    <w:rsid w:val="0056483B"/>
    <w:rsid w:val="00565365"/>
    <w:rsid w:val="0056619B"/>
    <w:rsid w:val="00566223"/>
    <w:rsid w:val="005662E5"/>
    <w:rsid w:val="005669EB"/>
    <w:rsid w:val="00571952"/>
    <w:rsid w:val="005722E3"/>
    <w:rsid w:val="00573BBE"/>
    <w:rsid w:val="005749D6"/>
    <w:rsid w:val="005809F1"/>
    <w:rsid w:val="00582F49"/>
    <w:rsid w:val="00583D4F"/>
    <w:rsid w:val="00584927"/>
    <w:rsid w:val="00584BE7"/>
    <w:rsid w:val="00584C96"/>
    <w:rsid w:val="00585D24"/>
    <w:rsid w:val="00586B4B"/>
    <w:rsid w:val="00587B0C"/>
    <w:rsid w:val="005901C4"/>
    <w:rsid w:val="00591B80"/>
    <w:rsid w:val="005953C5"/>
    <w:rsid w:val="005B226E"/>
    <w:rsid w:val="005C0AF2"/>
    <w:rsid w:val="005C0D9D"/>
    <w:rsid w:val="005C4F8F"/>
    <w:rsid w:val="005C7C0B"/>
    <w:rsid w:val="005D126F"/>
    <w:rsid w:val="005D409D"/>
    <w:rsid w:val="005D4664"/>
    <w:rsid w:val="005D5645"/>
    <w:rsid w:val="005F5DBF"/>
    <w:rsid w:val="005F7BE0"/>
    <w:rsid w:val="005F7F46"/>
    <w:rsid w:val="00611F61"/>
    <w:rsid w:val="00620759"/>
    <w:rsid w:val="00623757"/>
    <w:rsid w:val="006251EA"/>
    <w:rsid w:val="006305DD"/>
    <w:rsid w:val="00630C9E"/>
    <w:rsid w:val="00631A58"/>
    <w:rsid w:val="006330B8"/>
    <w:rsid w:val="00634D34"/>
    <w:rsid w:val="006368A6"/>
    <w:rsid w:val="00636AD6"/>
    <w:rsid w:val="00642867"/>
    <w:rsid w:val="00645ED2"/>
    <w:rsid w:val="0064743A"/>
    <w:rsid w:val="00651ABE"/>
    <w:rsid w:val="00656290"/>
    <w:rsid w:val="00656693"/>
    <w:rsid w:val="00657D32"/>
    <w:rsid w:val="006601CA"/>
    <w:rsid w:val="006608A7"/>
    <w:rsid w:val="00664029"/>
    <w:rsid w:val="006676E1"/>
    <w:rsid w:val="0067148C"/>
    <w:rsid w:val="00674A04"/>
    <w:rsid w:val="00676879"/>
    <w:rsid w:val="00682BA4"/>
    <w:rsid w:val="00683ABD"/>
    <w:rsid w:val="00685415"/>
    <w:rsid w:val="00690E55"/>
    <w:rsid w:val="00692B55"/>
    <w:rsid w:val="00693229"/>
    <w:rsid w:val="006939AB"/>
    <w:rsid w:val="00694AF5"/>
    <w:rsid w:val="00694F03"/>
    <w:rsid w:val="00697BD2"/>
    <w:rsid w:val="006A1CF1"/>
    <w:rsid w:val="006A4786"/>
    <w:rsid w:val="006A7F08"/>
    <w:rsid w:val="006B0CC2"/>
    <w:rsid w:val="006B4871"/>
    <w:rsid w:val="006B5B3A"/>
    <w:rsid w:val="006C5718"/>
    <w:rsid w:val="006C5BAA"/>
    <w:rsid w:val="006C6D80"/>
    <w:rsid w:val="006C6DD9"/>
    <w:rsid w:val="006D146F"/>
    <w:rsid w:val="006D33B4"/>
    <w:rsid w:val="006D54FA"/>
    <w:rsid w:val="006E212B"/>
    <w:rsid w:val="006E595D"/>
    <w:rsid w:val="006E6D89"/>
    <w:rsid w:val="006F0260"/>
    <w:rsid w:val="006F71FC"/>
    <w:rsid w:val="007003D8"/>
    <w:rsid w:val="00704AB4"/>
    <w:rsid w:val="00705582"/>
    <w:rsid w:val="00711882"/>
    <w:rsid w:val="007129ED"/>
    <w:rsid w:val="00713220"/>
    <w:rsid w:val="0071694E"/>
    <w:rsid w:val="007201F6"/>
    <w:rsid w:val="007211FA"/>
    <w:rsid w:val="00727A5C"/>
    <w:rsid w:val="0073088C"/>
    <w:rsid w:val="007309A4"/>
    <w:rsid w:val="00733A34"/>
    <w:rsid w:val="00737797"/>
    <w:rsid w:val="00741245"/>
    <w:rsid w:val="00745818"/>
    <w:rsid w:val="00746EA0"/>
    <w:rsid w:val="007470BC"/>
    <w:rsid w:val="007479E7"/>
    <w:rsid w:val="00750799"/>
    <w:rsid w:val="00753C66"/>
    <w:rsid w:val="00763EB0"/>
    <w:rsid w:val="007648C4"/>
    <w:rsid w:val="00765427"/>
    <w:rsid w:val="0076573E"/>
    <w:rsid w:val="00766B4F"/>
    <w:rsid w:val="0077118C"/>
    <w:rsid w:val="00772BCF"/>
    <w:rsid w:val="0078021A"/>
    <w:rsid w:val="00780CE0"/>
    <w:rsid w:val="007824A2"/>
    <w:rsid w:val="00786BF5"/>
    <w:rsid w:val="00791863"/>
    <w:rsid w:val="00792045"/>
    <w:rsid w:val="00795DF5"/>
    <w:rsid w:val="007A1A0E"/>
    <w:rsid w:val="007A353C"/>
    <w:rsid w:val="007B0844"/>
    <w:rsid w:val="007B3CDC"/>
    <w:rsid w:val="007C0C4B"/>
    <w:rsid w:val="007C2E50"/>
    <w:rsid w:val="007C4D9D"/>
    <w:rsid w:val="007C57EF"/>
    <w:rsid w:val="007C780F"/>
    <w:rsid w:val="007C79F9"/>
    <w:rsid w:val="007D2DA8"/>
    <w:rsid w:val="007D6CC4"/>
    <w:rsid w:val="007D7900"/>
    <w:rsid w:val="007E0ECD"/>
    <w:rsid w:val="007E1335"/>
    <w:rsid w:val="007E28F0"/>
    <w:rsid w:val="007E2D8D"/>
    <w:rsid w:val="007E50BB"/>
    <w:rsid w:val="007E694B"/>
    <w:rsid w:val="007E770E"/>
    <w:rsid w:val="007E775D"/>
    <w:rsid w:val="007F13B2"/>
    <w:rsid w:val="007F32AE"/>
    <w:rsid w:val="007F3868"/>
    <w:rsid w:val="007F7E8F"/>
    <w:rsid w:val="00806272"/>
    <w:rsid w:val="00807907"/>
    <w:rsid w:val="008120A0"/>
    <w:rsid w:val="00816DBF"/>
    <w:rsid w:val="008178DF"/>
    <w:rsid w:val="008223D2"/>
    <w:rsid w:val="00824585"/>
    <w:rsid w:val="008255DF"/>
    <w:rsid w:val="00827C53"/>
    <w:rsid w:val="008357F5"/>
    <w:rsid w:val="00844FE0"/>
    <w:rsid w:val="00846E1B"/>
    <w:rsid w:val="008515B8"/>
    <w:rsid w:val="00851A9C"/>
    <w:rsid w:val="00852EF6"/>
    <w:rsid w:val="00853015"/>
    <w:rsid w:val="0085337A"/>
    <w:rsid w:val="00853E75"/>
    <w:rsid w:val="00854A9B"/>
    <w:rsid w:val="00860227"/>
    <w:rsid w:val="00863DEF"/>
    <w:rsid w:val="00864749"/>
    <w:rsid w:val="0086669F"/>
    <w:rsid w:val="00867EF8"/>
    <w:rsid w:val="00872AB7"/>
    <w:rsid w:val="00872CB5"/>
    <w:rsid w:val="00872EA4"/>
    <w:rsid w:val="00872EB2"/>
    <w:rsid w:val="00873916"/>
    <w:rsid w:val="00876AD2"/>
    <w:rsid w:val="00876D57"/>
    <w:rsid w:val="00876FDA"/>
    <w:rsid w:val="00883EA1"/>
    <w:rsid w:val="0088577A"/>
    <w:rsid w:val="008857F8"/>
    <w:rsid w:val="00890CF7"/>
    <w:rsid w:val="0089340F"/>
    <w:rsid w:val="008A28FB"/>
    <w:rsid w:val="008A296E"/>
    <w:rsid w:val="008A4045"/>
    <w:rsid w:val="008B1916"/>
    <w:rsid w:val="008C3DBE"/>
    <w:rsid w:val="008D0888"/>
    <w:rsid w:val="008D509D"/>
    <w:rsid w:val="008D517E"/>
    <w:rsid w:val="008D6344"/>
    <w:rsid w:val="008E027A"/>
    <w:rsid w:val="008E02C1"/>
    <w:rsid w:val="008E7F23"/>
    <w:rsid w:val="008F11C4"/>
    <w:rsid w:val="008F1D19"/>
    <w:rsid w:val="008F2829"/>
    <w:rsid w:val="008F30C2"/>
    <w:rsid w:val="008F40AD"/>
    <w:rsid w:val="008F4203"/>
    <w:rsid w:val="008F6D87"/>
    <w:rsid w:val="008F7448"/>
    <w:rsid w:val="00900D7C"/>
    <w:rsid w:val="00901493"/>
    <w:rsid w:val="00901D2E"/>
    <w:rsid w:val="00904A5E"/>
    <w:rsid w:val="009075EF"/>
    <w:rsid w:val="00910055"/>
    <w:rsid w:val="00913DEE"/>
    <w:rsid w:val="00915971"/>
    <w:rsid w:val="00916F58"/>
    <w:rsid w:val="009179DF"/>
    <w:rsid w:val="009204EE"/>
    <w:rsid w:val="00926765"/>
    <w:rsid w:val="00932A85"/>
    <w:rsid w:val="00932E9E"/>
    <w:rsid w:val="00933831"/>
    <w:rsid w:val="00936FD2"/>
    <w:rsid w:val="0093759F"/>
    <w:rsid w:val="0094298E"/>
    <w:rsid w:val="0094395C"/>
    <w:rsid w:val="0094588F"/>
    <w:rsid w:val="00947C03"/>
    <w:rsid w:val="0095121D"/>
    <w:rsid w:val="00952CC6"/>
    <w:rsid w:val="00956703"/>
    <w:rsid w:val="00960FAA"/>
    <w:rsid w:val="00961884"/>
    <w:rsid w:val="009636D4"/>
    <w:rsid w:val="009661FE"/>
    <w:rsid w:val="00966F00"/>
    <w:rsid w:val="00967184"/>
    <w:rsid w:val="00967DA5"/>
    <w:rsid w:val="009724F7"/>
    <w:rsid w:val="0097458D"/>
    <w:rsid w:val="00976A31"/>
    <w:rsid w:val="00984F89"/>
    <w:rsid w:val="009878C9"/>
    <w:rsid w:val="00987E03"/>
    <w:rsid w:val="009903A4"/>
    <w:rsid w:val="009916BF"/>
    <w:rsid w:val="0099327A"/>
    <w:rsid w:val="00993CD2"/>
    <w:rsid w:val="009947BB"/>
    <w:rsid w:val="009958BD"/>
    <w:rsid w:val="00997C3B"/>
    <w:rsid w:val="009A5F65"/>
    <w:rsid w:val="009A7212"/>
    <w:rsid w:val="009B44F4"/>
    <w:rsid w:val="009C0611"/>
    <w:rsid w:val="009C2BDB"/>
    <w:rsid w:val="009C5E20"/>
    <w:rsid w:val="009D1429"/>
    <w:rsid w:val="009E130B"/>
    <w:rsid w:val="009E34CF"/>
    <w:rsid w:val="009F2FA2"/>
    <w:rsid w:val="009F5390"/>
    <w:rsid w:val="009F70A4"/>
    <w:rsid w:val="00A02BEF"/>
    <w:rsid w:val="00A051EB"/>
    <w:rsid w:val="00A05390"/>
    <w:rsid w:val="00A10634"/>
    <w:rsid w:val="00A1209B"/>
    <w:rsid w:val="00A15ADB"/>
    <w:rsid w:val="00A16CCB"/>
    <w:rsid w:val="00A27689"/>
    <w:rsid w:val="00A30FC7"/>
    <w:rsid w:val="00A3174E"/>
    <w:rsid w:val="00A32D42"/>
    <w:rsid w:val="00A34C90"/>
    <w:rsid w:val="00A35E5E"/>
    <w:rsid w:val="00A40B56"/>
    <w:rsid w:val="00A40BB5"/>
    <w:rsid w:val="00A42099"/>
    <w:rsid w:val="00A4432E"/>
    <w:rsid w:val="00A4539D"/>
    <w:rsid w:val="00A52C93"/>
    <w:rsid w:val="00A52F69"/>
    <w:rsid w:val="00A5566E"/>
    <w:rsid w:val="00A564BC"/>
    <w:rsid w:val="00A56CA3"/>
    <w:rsid w:val="00A62161"/>
    <w:rsid w:val="00A62C46"/>
    <w:rsid w:val="00A636A2"/>
    <w:rsid w:val="00A64F3F"/>
    <w:rsid w:val="00A71B9B"/>
    <w:rsid w:val="00A7484E"/>
    <w:rsid w:val="00A75747"/>
    <w:rsid w:val="00A82828"/>
    <w:rsid w:val="00A91058"/>
    <w:rsid w:val="00A91BB8"/>
    <w:rsid w:val="00A92181"/>
    <w:rsid w:val="00A930D0"/>
    <w:rsid w:val="00AA1CDD"/>
    <w:rsid w:val="00AA2653"/>
    <w:rsid w:val="00AA4C2D"/>
    <w:rsid w:val="00AA5E00"/>
    <w:rsid w:val="00AA5F70"/>
    <w:rsid w:val="00AB11B6"/>
    <w:rsid w:val="00AB34F7"/>
    <w:rsid w:val="00AC2660"/>
    <w:rsid w:val="00AC3C7A"/>
    <w:rsid w:val="00AD2A64"/>
    <w:rsid w:val="00AD2B0A"/>
    <w:rsid w:val="00AD2D09"/>
    <w:rsid w:val="00AD6A7F"/>
    <w:rsid w:val="00AD773F"/>
    <w:rsid w:val="00AE15D4"/>
    <w:rsid w:val="00AE259C"/>
    <w:rsid w:val="00AE4836"/>
    <w:rsid w:val="00AE58D1"/>
    <w:rsid w:val="00AF00C8"/>
    <w:rsid w:val="00AF1064"/>
    <w:rsid w:val="00AF3590"/>
    <w:rsid w:val="00AF4445"/>
    <w:rsid w:val="00AF4552"/>
    <w:rsid w:val="00AF57DA"/>
    <w:rsid w:val="00AF63A0"/>
    <w:rsid w:val="00AF72DC"/>
    <w:rsid w:val="00B01B1A"/>
    <w:rsid w:val="00B02772"/>
    <w:rsid w:val="00B07DB5"/>
    <w:rsid w:val="00B07DFB"/>
    <w:rsid w:val="00B1465A"/>
    <w:rsid w:val="00B16ECA"/>
    <w:rsid w:val="00B20EBE"/>
    <w:rsid w:val="00B2235A"/>
    <w:rsid w:val="00B247B7"/>
    <w:rsid w:val="00B24C83"/>
    <w:rsid w:val="00B30364"/>
    <w:rsid w:val="00B31FF1"/>
    <w:rsid w:val="00B3356E"/>
    <w:rsid w:val="00B33B88"/>
    <w:rsid w:val="00B34DE7"/>
    <w:rsid w:val="00B35943"/>
    <w:rsid w:val="00B369AB"/>
    <w:rsid w:val="00B36C2C"/>
    <w:rsid w:val="00B36DAC"/>
    <w:rsid w:val="00B41265"/>
    <w:rsid w:val="00B419EC"/>
    <w:rsid w:val="00B52998"/>
    <w:rsid w:val="00B531A9"/>
    <w:rsid w:val="00B63B90"/>
    <w:rsid w:val="00B64798"/>
    <w:rsid w:val="00B660B3"/>
    <w:rsid w:val="00B72AF6"/>
    <w:rsid w:val="00B73F12"/>
    <w:rsid w:val="00B8064B"/>
    <w:rsid w:val="00B821B2"/>
    <w:rsid w:val="00B84FBC"/>
    <w:rsid w:val="00B85220"/>
    <w:rsid w:val="00B8617C"/>
    <w:rsid w:val="00B9333D"/>
    <w:rsid w:val="00B96CA9"/>
    <w:rsid w:val="00BA521D"/>
    <w:rsid w:val="00BA6ADF"/>
    <w:rsid w:val="00BA70B3"/>
    <w:rsid w:val="00BB039E"/>
    <w:rsid w:val="00BB4CA4"/>
    <w:rsid w:val="00BB76CD"/>
    <w:rsid w:val="00BC15C9"/>
    <w:rsid w:val="00BC2A95"/>
    <w:rsid w:val="00BC2D2F"/>
    <w:rsid w:val="00BC34BC"/>
    <w:rsid w:val="00BC6DCC"/>
    <w:rsid w:val="00BD12A9"/>
    <w:rsid w:val="00BD322C"/>
    <w:rsid w:val="00BD4673"/>
    <w:rsid w:val="00BD5691"/>
    <w:rsid w:val="00BD6842"/>
    <w:rsid w:val="00BE38EA"/>
    <w:rsid w:val="00BE443A"/>
    <w:rsid w:val="00BF103D"/>
    <w:rsid w:val="00BF1EF4"/>
    <w:rsid w:val="00BF7A57"/>
    <w:rsid w:val="00C04315"/>
    <w:rsid w:val="00C056AB"/>
    <w:rsid w:val="00C06450"/>
    <w:rsid w:val="00C0749C"/>
    <w:rsid w:val="00C10AB9"/>
    <w:rsid w:val="00C119FD"/>
    <w:rsid w:val="00C143CF"/>
    <w:rsid w:val="00C158E0"/>
    <w:rsid w:val="00C20694"/>
    <w:rsid w:val="00C25215"/>
    <w:rsid w:val="00C25954"/>
    <w:rsid w:val="00C3291D"/>
    <w:rsid w:val="00C42F31"/>
    <w:rsid w:val="00C4484C"/>
    <w:rsid w:val="00C4733A"/>
    <w:rsid w:val="00C505CD"/>
    <w:rsid w:val="00C50EC9"/>
    <w:rsid w:val="00C53AF8"/>
    <w:rsid w:val="00C55980"/>
    <w:rsid w:val="00C567AF"/>
    <w:rsid w:val="00C569CA"/>
    <w:rsid w:val="00C56C5F"/>
    <w:rsid w:val="00C6259E"/>
    <w:rsid w:val="00C644A0"/>
    <w:rsid w:val="00C6486D"/>
    <w:rsid w:val="00C70814"/>
    <w:rsid w:val="00C7504B"/>
    <w:rsid w:val="00C768F5"/>
    <w:rsid w:val="00C76964"/>
    <w:rsid w:val="00C77249"/>
    <w:rsid w:val="00C853C2"/>
    <w:rsid w:val="00C86719"/>
    <w:rsid w:val="00C871EA"/>
    <w:rsid w:val="00C93719"/>
    <w:rsid w:val="00C94F90"/>
    <w:rsid w:val="00CA32D1"/>
    <w:rsid w:val="00CB490B"/>
    <w:rsid w:val="00CB612D"/>
    <w:rsid w:val="00CB7C7C"/>
    <w:rsid w:val="00CC3E8F"/>
    <w:rsid w:val="00CC6776"/>
    <w:rsid w:val="00CD082D"/>
    <w:rsid w:val="00CD0DCB"/>
    <w:rsid w:val="00CD1EFA"/>
    <w:rsid w:val="00CD52FD"/>
    <w:rsid w:val="00CD6FD5"/>
    <w:rsid w:val="00CE0CBA"/>
    <w:rsid w:val="00CE1534"/>
    <w:rsid w:val="00CE2041"/>
    <w:rsid w:val="00CE210D"/>
    <w:rsid w:val="00CE2D37"/>
    <w:rsid w:val="00CE63DB"/>
    <w:rsid w:val="00CF3255"/>
    <w:rsid w:val="00CF5CFC"/>
    <w:rsid w:val="00D00589"/>
    <w:rsid w:val="00D10550"/>
    <w:rsid w:val="00D144ED"/>
    <w:rsid w:val="00D1694A"/>
    <w:rsid w:val="00D267BB"/>
    <w:rsid w:val="00D26ABE"/>
    <w:rsid w:val="00D30781"/>
    <w:rsid w:val="00D31B87"/>
    <w:rsid w:val="00D36B99"/>
    <w:rsid w:val="00D4029A"/>
    <w:rsid w:val="00D43D5C"/>
    <w:rsid w:val="00D44521"/>
    <w:rsid w:val="00D45F2B"/>
    <w:rsid w:val="00D4628B"/>
    <w:rsid w:val="00D4662B"/>
    <w:rsid w:val="00D535A1"/>
    <w:rsid w:val="00D55834"/>
    <w:rsid w:val="00D56FE1"/>
    <w:rsid w:val="00D600C7"/>
    <w:rsid w:val="00D6426F"/>
    <w:rsid w:val="00D6486F"/>
    <w:rsid w:val="00D64B9A"/>
    <w:rsid w:val="00D650E4"/>
    <w:rsid w:val="00D71C4A"/>
    <w:rsid w:val="00D71D75"/>
    <w:rsid w:val="00D8110F"/>
    <w:rsid w:val="00D81AB8"/>
    <w:rsid w:val="00D84172"/>
    <w:rsid w:val="00D85D29"/>
    <w:rsid w:val="00D867EB"/>
    <w:rsid w:val="00D86E09"/>
    <w:rsid w:val="00D876E2"/>
    <w:rsid w:val="00D903C8"/>
    <w:rsid w:val="00D90D48"/>
    <w:rsid w:val="00D93E1F"/>
    <w:rsid w:val="00D94AEB"/>
    <w:rsid w:val="00DA1C76"/>
    <w:rsid w:val="00DA679D"/>
    <w:rsid w:val="00DB1BE9"/>
    <w:rsid w:val="00DB4C3B"/>
    <w:rsid w:val="00DB7F91"/>
    <w:rsid w:val="00DC00C1"/>
    <w:rsid w:val="00DC14B4"/>
    <w:rsid w:val="00DC732C"/>
    <w:rsid w:val="00DC78BF"/>
    <w:rsid w:val="00DD26BE"/>
    <w:rsid w:val="00DD2940"/>
    <w:rsid w:val="00DD35E7"/>
    <w:rsid w:val="00DD7AA0"/>
    <w:rsid w:val="00DD7F99"/>
    <w:rsid w:val="00DE1750"/>
    <w:rsid w:val="00DE3E6C"/>
    <w:rsid w:val="00DF02C7"/>
    <w:rsid w:val="00DF37D0"/>
    <w:rsid w:val="00DF3FE5"/>
    <w:rsid w:val="00E01E61"/>
    <w:rsid w:val="00E021F8"/>
    <w:rsid w:val="00E0276D"/>
    <w:rsid w:val="00E032C1"/>
    <w:rsid w:val="00E03D89"/>
    <w:rsid w:val="00E14400"/>
    <w:rsid w:val="00E17F5E"/>
    <w:rsid w:val="00E219FC"/>
    <w:rsid w:val="00E34B48"/>
    <w:rsid w:val="00E360A3"/>
    <w:rsid w:val="00E37557"/>
    <w:rsid w:val="00E413B1"/>
    <w:rsid w:val="00E4406F"/>
    <w:rsid w:val="00E443E2"/>
    <w:rsid w:val="00E4452C"/>
    <w:rsid w:val="00E47BDE"/>
    <w:rsid w:val="00E513FB"/>
    <w:rsid w:val="00E52005"/>
    <w:rsid w:val="00E57E4A"/>
    <w:rsid w:val="00E6008C"/>
    <w:rsid w:val="00E64239"/>
    <w:rsid w:val="00E64AFD"/>
    <w:rsid w:val="00E67F1A"/>
    <w:rsid w:val="00E736E2"/>
    <w:rsid w:val="00E745F3"/>
    <w:rsid w:val="00E7574A"/>
    <w:rsid w:val="00E80736"/>
    <w:rsid w:val="00E81E38"/>
    <w:rsid w:val="00E834BF"/>
    <w:rsid w:val="00E8462F"/>
    <w:rsid w:val="00E9450F"/>
    <w:rsid w:val="00E96C51"/>
    <w:rsid w:val="00EA26E5"/>
    <w:rsid w:val="00EA5FB4"/>
    <w:rsid w:val="00EA6D73"/>
    <w:rsid w:val="00EA7D05"/>
    <w:rsid w:val="00EA7EE6"/>
    <w:rsid w:val="00EB5EED"/>
    <w:rsid w:val="00EB7E7D"/>
    <w:rsid w:val="00EC0EDC"/>
    <w:rsid w:val="00EC7175"/>
    <w:rsid w:val="00ED32E6"/>
    <w:rsid w:val="00ED5727"/>
    <w:rsid w:val="00EE387F"/>
    <w:rsid w:val="00EE684E"/>
    <w:rsid w:val="00EF16BB"/>
    <w:rsid w:val="00EF18EF"/>
    <w:rsid w:val="00F019F5"/>
    <w:rsid w:val="00F029BC"/>
    <w:rsid w:val="00F03591"/>
    <w:rsid w:val="00F03B46"/>
    <w:rsid w:val="00F03FB5"/>
    <w:rsid w:val="00F04C3C"/>
    <w:rsid w:val="00F068EE"/>
    <w:rsid w:val="00F11F4C"/>
    <w:rsid w:val="00F11F9B"/>
    <w:rsid w:val="00F122C7"/>
    <w:rsid w:val="00F12CB7"/>
    <w:rsid w:val="00F1482A"/>
    <w:rsid w:val="00F16B5D"/>
    <w:rsid w:val="00F21BE1"/>
    <w:rsid w:val="00F34EA7"/>
    <w:rsid w:val="00F35056"/>
    <w:rsid w:val="00F354EF"/>
    <w:rsid w:val="00F35F90"/>
    <w:rsid w:val="00F455F3"/>
    <w:rsid w:val="00F54A5F"/>
    <w:rsid w:val="00F55716"/>
    <w:rsid w:val="00F563AF"/>
    <w:rsid w:val="00F575DC"/>
    <w:rsid w:val="00F6134E"/>
    <w:rsid w:val="00F71481"/>
    <w:rsid w:val="00F71BBF"/>
    <w:rsid w:val="00F722D7"/>
    <w:rsid w:val="00F727BF"/>
    <w:rsid w:val="00F73D05"/>
    <w:rsid w:val="00F765AB"/>
    <w:rsid w:val="00F7694C"/>
    <w:rsid w:val="00F773BE"/>
    <w:rsid w:val="00F777F4"/>
    <w:rsid w:val="00F81546"/>
    <w:rsid w:val="00F83D4D"/>
    <w:rsid w:val="00F84EAC"/>
    <w:rsid w:val="00F852A1"/>
    <w:rsid w:val="00F905A1"/>
    <w:rsid w:val="00F91286"/>
    <w:rsid w:val="00F924A9"/>
    <w:rsid w:val="00F94DBD"/>
    <w:rsid w:val="00F9766A"/>
    <w:rsid w:val="00FA03B2"/>
    <w:rsid w:val="00FA2977"/>
    <w:rsid w:val="00FA3AC3"/>
    <w:rsid w:val="00FB072C"/>
    <w:rsid w:val="00FB2E60"/>
    <w:rsid w:val="00FB395A"/>
    <w:rsid w:val="00FB4F52"/>
    <w:rsid w:val="00FB4FC9"/>
    <w:rsid w:val="00FC4DAD"/>
    <w:rsid w:val="00FC5ECB"/>
    <w:rsid w:val="00FC64A8"/>
    <w:rsid w:val="00FC72B7"/>
    <w:rsid w:val="00FC7A95"/>
    <w:rsid w:val="00FD027E"/>
    <w:rsid w:val="00FD05E8"/>
    <w:rsid w:val="00FD1444"/>
    <w:rsid w:val="00FD4D5E"/>
    <w:rsid w:val="00FD5FBA"/>
    <w:rsid w:val="00FD68BD"/>
    <w:rsid w:val="00FD694F"/>
    <w:rsid w:val="00FD70C6"/>
    <w:rsid w:val="00FD751C"/>
    <w:rsid w:val="00FE2F93"/>
    <w:rsid w:val="00FE31D1"/>
    <w:rsid w:val="00FE3BC1"/>
    <w:rsid w:val="00FE6F53"/>
    <w:rsid w:val="00FF34FF"/>
    <w:rsid w:val="00FF3C92"/>
    <w:rsid w:val="00FF5718"/>
    <w:rsid w:val="00FF5BAE"/>
    <w:rsid w:val="00FF7925"/>
    <w:rsid w:val="00FF79CD"/>
    <w:rsid w:val="00FF7B8A"/>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41CD027"/>
  <w15:chartTrackingRefBased/>
  <w15:docId w15:val="{C9BEAC2D-D4F4-4621-94BE-459E78D2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42C3B"/>
    <w:rPr>
      <w:rFonts w:ascii="Arial" w:eastAsia="ＭＳ ゴシック" w:hAnsi="Arial"/>
      <w:sz w:val="18"/>
      <w:szCs w:val="18"/>
    </w:rPr>
  </w:style>
  <w:style w:type="character" w:customStyle="1" w:styleId="a4">
    <w:name w:val="吹き出し (文字)"/>
    <w:link w:val="a3"/>
    <w:rsid w:val="00242C3B"/>
    <w:rPr>
      <w:rFonts w:ascii="Arial" w:eastAsia="ＭＳ ゴシック" w:hAnsi="Arial" w:cs="Times New Roman"/>
      <w:kern w:val="2"/>
      <w:sz w:val="18"/>
      <w:szCs w:val="18"/>
    </w:rPr>
  </w:style>
  <w:style w:type="paragraph" w:styleId="a5">
    <w:name w:val="header"/>
    <w:basedOn w:val="a"/>
    <w:link w:val="a6"/>
    <w:rsid w:val="008D6344"/>
    <w:pPr>
      <w:tabs>
        <w:tab w:val="center" w:pos="4252"/>
        <w:tab w:val="right" w:pos="8504"/>
      </w:tabs>
      <w:snapToGrid w:val="0"/>
    </w:pPr>
  </w:style>
  <w:style w:type="character" w:customStyle="1" w:styleId="a6">
    <w:name w:val="ヘッダー (文字)"/>
    <w:link w:val="a5"/>
    <w:rsid w:val="008D6344"/>
    <w:rPr>
      <w:kern w:val="2"/>
      <w:sz w:val="21"/>
      <w:szCs w:val="24"/>
    </w:rPr>
  </w:style>
  <w:style w:type="paragraph" w:styleId="a7">
    <w:name w:val="footer"/>
    <w:basedOn w:val="a"/>
    <w:link w:val="a8"/>
    <w:uiPriority w:val="99"/>
    <w:rsid w:val="008D6344"/>
    <w:pPr>
      <w:tabs>
        <w:tab w:val="center" w:pos="4252"/>
        <w:tab w:val="right" w:pos="8504"/>
      </w:tabs>
      <w:snapToGrid w:val="0"/>
    </w:pPr>
  </w:style>
  <w:style w:type="character" w:customStyle="1" w:styleId="a8">
    <w:name w:val="フッター (文字)"/>
    <w:link w:val="a7"/>
    <w:uiPriority w:val="99"/>
    <w:rsid w:val="008D6344"/>
    <w:rPr>
      <w:kern w:val="2"/>
      <w:sz w:val="21"/>
      <w:szCs w:val="24"/>
    </w:rPr>
  </w:style>
  <w:style w:type="paragraph" w:styleId="a9">
    <w:name w:val="Revision"/>
    <w:hidden/>
    <w:uiPriority w:val="99"/>
    <w:semiHidden/>
    <w:rsid w:val="00F03FB5"/>
    <w:rPr>
      <w:kern w:val="2"/>
      <w:sz w:val="21"/>
      <w:szCs w:val="24"/>
    </w:rPr>
  </w:style>
  <w:style w:type="character" w:styleId="aa">
    <w:name w:val="Hyperlink"/>
    <w:rsid w:val="009C061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166F-EC42-4276-95F8-8CA61615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3</Words>
  <Characters>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推　　薦　　書</vt:lpstr>
      <vt:lpstr>推　　薦　　書</vt:lpstr>
    </vt:vector>
  </TitlesOfParts>
  <Company>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　　薦　　書</dc:title>
  <dc:subject/>
  <dc:creator>経営教務掛</dc:creator>
  <cp:keywords/>
  <dc:description/>
  <cp:lastModifiedBy>木曽　晃</cp:lastModifiedBy>
  <cp:revision>4</cp:revision>
  <cp:lastPrinted>2021-04-13T06:17:00Z</cp:lastPrinted>
  <dcterms:created xsi:type="dcterms:W3CDTF">2022-04-15T08:23:00Z</dcterms:created>
  <dcterms:modified xsi:type="dcterms:W3CDTF">2023-03-22T06:53:00Z</dcterms:modified>
</cp:coreProperties>
</file>